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B861D" w14:textId="77777777" w:rsidR="00AD441F" w:rsidRDefault="0052707B" w:rsidP="00AD441F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0" w:name="_Hlk88413995"/>
      <w:bookmarkEnd w:id="0"/>
      <w:r w:rsidRPr="0052707B">
        <w:rPr>
          <w:rFonts w:ascii="Times New Roman" w:hAnsi="Times New Roman" w:cs="Times New Roman"/>
          <w:b/>
          <w:sz w:val="28"/>
        </w:rPr>
        <w:t xml:space="preserve">Разработка интегрированного урока математики и информатики </w:t>
      </w:r>
    </w:p>
    <w:p w14:paraId="1A3D2807" w14:textId="77777777" w:rsidR="00AD441F" w:rsidRDefault="0052707B" w:rsidP="00AD441F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2707B">
        <w:rPr>
          <w:rFonts w:ascii="Times New Roman" w:hAnsi="Times New Roman" w:cs="Times New Roman"/>
          <w:b/>
          <w:sz w:val="28"/>
        </w:rPr>
        <w:t>по теме</w:t>
      </w:r>
      <w:r w:rsidR="00AD441F">
        <w:rPr>
          <w:rFonts w:ascii="Times New Roman" w:hAnsi="Times New Roman" w:cs="Times New Roman"/>
          <w:b/>
          <w:sz w:val="28"/>
        </w:rPr>
        <w:t xml:space="preserve">: </w:t>
      </w:r>
      <w:r w:rsidRPr="0052707B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Устройства к</w:t>
      </w:r>
      <w:r w:rsidRPr="0052707B">
        <w:rPr>
          <w:rFonts w:ascii="Times New Roman" w:hAnsi="Times New Roman" w:cs="Times New Roman"/>
          <w:b/>
          <w:sz w:val="28"/>
        </w:rPr>
        <w:t>омпьютер</w:t>
      </w:r>
      <w:r>
        <w:rPr>
          <w:rFonts w:ascii="Times New Roman" w:hAnsi="Times New Roman" w:cs="Times New Roman"/>
          <w:b/>
          <w:sz w:val="28"/>
        </w:rPr>
        <w:t>а</w:t>
      </w:r>
      <w:r w:rsidRPr="0052707B">
        <w:rPr>
          <w:rFonts w:ascii="Times New Roman" w:hAnsi="Times New Roman" w:cs="Times New Roman"/>
          <w:b/>
          <w:sz w:val="28"/>
        </w:rPr>
        <w:t xml:space="preserve">», </w:t>
      </w:r>
    </w:p>
    <w:p w14:paraId="2734909B" w14:textId="147CFDF2" w:rsidR="009D231E" w:rsidRDefault="0052707B" w:rsidP="00AD441F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2707B">
        <w:rPr>
          <w:rFonts w:ascii="Times New Roman" w:hAnsi="Times New Roman" w:cs="Times New Roman"/>
          <w:b/>
          <w:sz w:val="28"/>
        </w:rPr>
        <w:t>направленного на развитие функци</w:t>
      </w:r>
      <w:r w:rsidRPr="0052707B">
        <w:rPr>
          <w:rFonts w:ascii="Times New Roman" w:hAnsi="Times New Roman" w:cs="Times New Roman"/>
          <w:b/>
          <w:sz w:val="28"/>
        </w:rPr>
        <w:t>о</w:t>
      </w:r>
      <w:r w:rsidRPr="0052707B">
        <w:rPr>
          <w:rFonts w:ascii="Times New Roman" w:hAnsi="Times New Roman" w:cs="Times New Roman"/>
          <w:b/>
          <w:sz w:val="28"/>
        </w:rPr>
        <w:t xml:space="preserve">нальной </w:t>
      </w:r>
      <w:r>
        <w:rPr>
          <w:rFonts w:ascii="Times New Roman" w:hAnsi="Times New Roman" w:cs="Times New Roman"/>
          <w:b/>
          <w:sz w:val="28"/>
        </w:rPr>
        <w:t>г</w:t>
      </w:r>
      <w:bookmarkStart w:id="1" w:name="_GoBack"/>
      <w:bookmarkEnd w:id="1"/>
      <w:r w:rsidRPr="0052707B">
        <w:rPr>
          <w:rFonts w:ascii="Times New Roman" w:hAnsi="Times New Roman" w:cs="Times New Roman"/>
          <w:b/>
          <w:sz w:val="28"/>
        </w:rPr>
        <w:t>рамотности</w:t>
      </w:r>
    </w:p>
    <w:p w14:paraId="269C492D" w14:textId="77777777" w:rsidR="00653D18" w:rsidRDefault="00653D18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0569F">
        <w:rPr>
          <w:rFonts w:ascii="Times New Roman" w:hAnsi="Times New Roman" w:cs="Times New Roman"/>
          <w:b/>
          <w:sz w:val="28"/>
        </w:rPr>
        <w:t>Учебные предметы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653D18">
        <w:rPr>
          <w:rFonts w:ascii="Times New Roman" w:hAnsi="Times New Roman" w:cs="Times New Roman"/>
          <w:sz w:val="28"/>
        </w:rPr>
        <w:t>математика и информатика</w:t>
      </w:r>
      <w:r>
        <w:rPr>
          <w:rFonts w:ascii="Times New Roman" w:hAnsi="Times New Roman" w:cs="Times New Roman"/>
          <w:sz w:val="28"/>
        </w:rPr>
        <w:t>.</w:t>
      </w:r>
    </w:p>
    <w:p w14:paraId="54B00608" w14:textId="77777777" w:rsidR="00653D18" w:rsidRPr="00E0569F" w:rsidRDefault="00653D18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653D18">
        <w:rPr>
          <w:rFonts w:ascii="Times New Roman" w:hAnsi="Times New Roman" w:cs="Times New Roman"/>
          <w:b/>
          <w:sz w:val="28"/>
        </w:rPr>
        <w:t>Класс:</w:t>
      </w:r>
      <w:r>
        <w:rPr>
          <w:rFonts w:ascii="Times New Roman" w:hAnsi="Times New Roman" w:cs="Times New Roman"/>
          <w:sz w:val="28"/>
        </w:rPr>
        <w:t xml:space="preserve"> 7.</w:t>
      </w:r>
    </w:p>
    <w:p w14:paraId="7FE45411" w14:textId="5E203F3E" w:rsidR="002751C0" w:rsidRDefault="002751C0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39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Pr="0049539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86A">
        <w:rPr>
          <w:rFonts w:ascii="Times New Roman" w:hAnsi="Times New Roman" w:cs="Times New Roman"/>
          <w:sz w:val="28"/>
          <w:szCs w:val="28"/>
        </w:rPr>
        <w:t>развитие умени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изученные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полученные на уроках математики и информатики</w:t>
      </w:r>
      <w:r w:rsidR="00D22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вседневной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.</w:t>
      </w:r>
    </w:p>
    <w:p w14:paraId="757A1758" w14:textId="77777777" w:rsidR="002751C0" w:rsidRPr="007A3071" w:rsidRDefault="002751C0" w:rsidP="00D865A3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67DE7EE1" w14:textId="77777777" w:rsidR="002751C0" w:rsidRPr="00943D35" w:rsidRDefault="002751C0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5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5DB67DF0" w14:textId="56494469" w:rsidR="00B75AF0" w:rsidRPr="00943D35" w:rsidRDefault="00B75AF0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5AF0">
        <w:rPr>
          <w:rFonts w:ascii="Times New Roman" w:hAnsi="Times New Roman" w:cs="Times New Roman"/>
          <w:sz w:val="28"/>
          <w:szCs w:val="28"/>
        </w:rPr>
        <w:t xml:space="preserve">истематизировать знания, умения учащихся по теме </w:t>
      </w:r>
      <w:r>
        <w:rPr>
          <w:rFonts w:ascii="Times New Roman" w:hAnsi="Times New Roman" w:cs="Times New Roman"/>
          <w:sz w:val="28"/>
          <w:szCs w:val="28"/>
        </w:rPr>
        <w:t>«Устройства компьютера»</w:t>
      </w:r>
      <w:r w:rsidRPr="00B75AF0">
        <w:rPr>
          <w:rFonts w:ascii="Times New Roman" w:hAnsi="Times New Roman" w:cs="Times New Roman"/>
          <w:sz w:val="28"/>
          <w:szCs w:val="28"/>
        </w:rPr>
        <w:t xml:space="preserve"> и </w:t>
      </w:r>
      <w:r w:rsidR="005C2FDF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B75AF0">
        <w:rPr>
          <w:rFonts w:ascii="Times New Roman" w:hAnsi="Times New Roman" w:cs="Times New Roman"/>
          <w:sz w:val="28"/>
          <w:szCs w:val="28"/>
        </w:rPr>
        <w:t>применять полученные знания в нов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A5839" w14:textId="77777777" w:rsidR="002751C0" w:rsidRPr="00943D35" w:rsidRDefault="002751C0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Pr="00943D35">
        <w:rPr>
          <w:rFonts w:ascii="Times New Roman" w:hAnsi="Times New Roman" w:cs="Times New Roman"/>
          <w:sz w:val="28"/>
          <w:szCs w:val="28"/>
        </w:rPr>
        <w:t>аучиться применять приобретенные знания, умения, навыки для р</w:t>
      </w:r>
      <w:r w:rsidRPr="00943D35">
        <w:rPr>
          <w:rFonts w:ascii="Times New Roman" w:hAnsi="Times New Roman" w:cs="Times New Roman"/>
          <w:sz w:val="28"/>
          <w:szCs w:val="28"/>
        </w:rPr>
        <w:t>е</w:t>
      </w:r>
      <w:r w:rsidRPr="00943D35">
        <w:rPr>
          <w:rFonts w:ascii="Times New Roman" w:hAnsi="Times New Roman" w:cs="Times New Roman"/>
          <w:sz w:val="28"/>
          <w:szCs w:val="28"/>
        </w:rPr>
        <w:t xml:space="preserve">шения </w:t>
      </w:r>
      <w:r>
        <w:rPr>
          <w:rFonts w:ascii="Times New Roman" w:hAnsi="Times New Roman" w:cs="Times New Roman"/>
          <w:sz w:val="28"/>
          <w:szCs w:val="28"/>
        </w:rPr>
        <w:t>жизненных</w:t>
      </w:r>
      <w:r w:rsidRPr="00943D35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E75C19" w14:textId="77777777" w:rsidR="002751C0" w:rsidRPr="00943D35" w:rsidRDefault="002751C0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Pr="00943D35">
        <w:rPr>
          <w:rFonts w:ascii="Times New Roman" w:hAnsi="Times New Roman" w:cs="Times New Roman"/>
          <w:sz w:val="28"/>
          <w:szCs w:val="28"/>
        </w:rPr>
        <w:t>асширить представления о практичес</w:t>
      </w:r>
      <w:r>
        <w:rPr>
          <w:rFonts w:ascii="Times New Roman" w:hAnsi="Times New Roman" w:cs="Times New Roman"/>
          <w:sz w:val="28"/>
          <w:szCs w:val="28"/>
        </w:rPr>
        <w:t>ком применении математики.</w:t>
      </w:r>
    </w:p>
    <w:p w14:paraId="56C4F94E" w14:textId="77777777" w:rsidR="002751C0" w:rsidRPr="00943D35" w:rsidRDefault="002751C0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5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14:paraId="5D9D1773" w14:textId="77777777" w:rsidR="002751C0" w:rsidRDefault="002751C0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Pr="0049539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E99891E" w14:textId="77777777" w:rsidR="002751C0" w:rsidRDefault="002751C0" w:rsidP="00D86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</w:t>
      </w:r>
      <w:r w:rsidRPr="00885014">
        <w:rPr>
          <w:rFonts w:ascii="Times New Roman" w:eastAsia="Times New Roman" w:hAnsi="Times New Roman" w:cs="Times New Roman"/>
          <w:sz w:val="28"/>
          <w:szCs w:val="28"/>
        </w:rPr>
        <w:t>рганизовывать и планировать учебное сотрудничество с учителем и сверстник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2E24C9" w14:textId="77777777" w:rsidR="00B75AF0" w:rsidRPr="00885014" w:rsidRDefault="00B75AF0" w:rsidP="00D86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</w:t>
      </w:r>
      <w:r w:rsidRPr="00B75AF0">
        <w:rPr>
          <w:rFonts w:ascii="Times New Roman" w:eastAsia="Times New Roman" w:hAnsi="Times New Roman" w:cs="Times New Roman"/>
          <w:sz w:val="28"/>
          <w:szCs w:val="28"/>
        </w:rPr>
        <w:t>бмениваться знаниями между одноклассниками для принятия эффе</w:t>
      </w:r>
      <w:r w:rsidRPr="00B75A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75AF0">
        <w:rPr>
          <w:rFonts w:ascii="Times New Roman" w:eastAsia="Times New Roman" w:hAnsi="Times New Roman" w:cs="Times New Roman"/>
          <w:sz w:val="28"/>
          <w:szCs w:val="28"/>
        </w:rPr>
        <w:t>тивных совместных ре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45E13F" w14:textId="77777777" w:rsidR="002751C0" w:rsidRPr="00885014" w:rsidRDefault="002751C0" w:rsidP="00D86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885014">
        <w:rPr>
          <w:rFonts w:ascii="Times New Roman" w:eastAsia="Times New Roman" w:hAnsi="Times New Roman" w:cs="Times New Roman"/>
          <w:sz w:val="28"/>
          <w:szCs w:val="28"/>
        </w:rPr>
        <w:t>азвивать умение точно и грамотно выражать свои мысл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DF30DC" w14:textId="77777777" w:rsidR="002751C0" w:rsidRPr="00885014" w:rsidRDefault="002751C0" w:rsidP="00D86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</w:t>
      </w:r>
      <w:r w:rsidRPr="00885014">
        <w:rPr>
          <w:rFonts w:ascii="Times New Roman" w:eastAsia="Times New Roman" w:hAnsi="Times New Roman" w:cs="Times New Roman"/>
          <w:sz w:val="28"/>
          <w:szCs w:val="28"/>
        </w:rPr>
        <w:t>оспринимать текст с учетом поставленной учебной задачи, находить в тексте информацию, необходимую для решения</w:t>
      </w:r>
      <w:r w:rsidRPr="00AD6A78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  <w:r w:rsidRPr="008850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62553E" w14:textId="77777777" w:rsidR="002751C0" w:rsidRDefault="002751C0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Pr="0049539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6D05E4" w14:textId="77777777" w:rsidR="002751C0" w:rsidRDefault="002751C0" w:rsidP="00D86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63CB0">
        <w:rPr>
          <w:rFonts w:ascii="Times New Roman" w:eastAsia="Times New Roman" w:hAnsi="Times New Roman" w:cs="Times New Roman"/>
          <w:sz w:val="28"/>
          <w:szCs w:val="28"/>
        </w:rPr>
        <w:t>определять целевые установки учебной деятельности, выстраивать п</w:t>
      </w:r>
      <w:r w:rsidRPr="00463C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3CB0">
        <w:rPr>
          <w:rFonts w:ascii="Times New Roman" w:eastAsia="Times New Roman" w:hAnsi="Times New Roman" w:cs="Times New Roman"/>
          <w:sz w:val="28"/>
          <w:szCs w:val="28"/>
        </w:rPr>
        <w:t>следовательности необходимых операций (алгоритм действи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87B18D" w14:textId="77777777" w:rsidR="002751C0" w:rsidRPr="00463CB0" w:rsidRDefault="002751C0" w:rsidP="00D86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</w:t>
      </w:r>
      <w:r w:rsidRPr="00EF54E9">
        <w:rPr>
          <w:rFonts w:ascii="Times New Roman" w:eastAsia="Times New Roman" w:hAnsi="Times New Roman" w:cs="Times New Roman"/>
          <w:sz w:val="28"/>
          <w:szCs w:val="28"/>
        </w:rPr>
        <w:t>орректировать деятельность: вносить изменения в процесс с учетом возникших трудностей и ошибок, намечать способы их устранения.</w:t>
      </w:r>
    </w:p>
    <w:p w14:paraId="0CB35122" w14:textId="77777777" w:rsidR="002751C0" w:rsidRPr="00960178" w:rsidRDefault="002751C0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178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14:paraId="563C2FD6" w14:textId="77777777" w:rsidR="002751C0" w:rsidRPr="00960178" w:rsidRDefault="002751C0" w:rsidP="00D86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60178">
        <w:rPr>
          <w:rFonts w:ascii="Times New Roman" w:eastAsia="Times New Roman" w:hAnsi="Times New Roman" w:cs="Times New Roman"/>
          <w:sz w:val="28"/>
          <w:szCs w:val="28"/>
        </w:rPr>
        <w:t>осуществлять смысловое чтение;</w:t>
      </w:r>
    </w:p>
    <w:p w14:paraId="5E03FE34" w14:textId="77777777" w:rsidR="006E21A2" w:rsidRPr="00B031DD" w:rsidRDefault="006E21A2" w:rsidP="00D86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</w:t>
      </w:r>
      <w:r w:rsidRPr="00B031DD">
        <w:rPr>
          <w:rFonts w:ascii="Times New Roman" w:eastAsia="Times New Roman" w:hAnsi="Times New Roman" w:cs="Times New Roman"/>
          <w:sz w:val="28"/>
          <w:szCs w:val="28"/>
        </w:rPr>
        <w:t>меть выделять существенную информацию из текс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3C0C72" w14:textId="77777777" w:rsidR="002751C0" w:rsidRPr="00960178" w:rsidRDefault="002751C0" w:rsidP="00D86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60178">
        <w:rPr>
          <w:rFonts w:ascii="Times New Roman" w:eastAsia="Times New Roman" w:hAnsi="Times New Roman" w:cs="Times New Roman"/>
          <w:sz w:val="28"/>
          <w:szCs w:val="28"/>
        </w:rPr>
        <w:t>использо</w:t>
      </w:r>
      <w:r>
        <w:rPr>
          <w:rFonts w:ascii="Times New Roman" w:eastAsia="Times New Roman" w:hAnsi="Times New Roman" w:cs="Times New Roman"/>
          <w:sz w:val="28"/>
          <w:szCs w:val="28"/>
        </w:rPr>
        <w:t>вать общие приёмы решения задач.</w:t>
      </w:r>
    </w:p>
    <w:p w14:paraId="4CB65F69" w14:textId="77777777" w:rsidR="002751C0" w:rsidRPr="00943D35" w:rsidRDefault="002751C0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B770B80" w14:textId="77777777" w:rsidR="002751C0" w:rsidRPr="00954CF1" w:rsidRDefault="002751C0" w:rsidP="00D865A3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</w:t>
      </w:r>
      <w:r w:rsidRPr="00954CF1">
        <w:rPr>
          <w:rFonts w:ascii="Times New Roman" w:eastAsia="Times New Roman" w:hAnsi="Times New Roman" w:cs="Times New Roman"/>
          <w:sz w:val="28"/>
          <w:szCs w:val="28"/>
        </w:rPr>
        <w:t>ормирование устойчивой мотивации к обуч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00E47F" w14:textId="77777777" w:rsidR="002751C0" w:rsidRPr="00495392" w:rsidRDefault="002751C0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3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умение контролировать процесс и результат учебной деятельности</w:t>
      </w:r>
      <w:r w:rsidR="00062A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4AC26A" w14:textId="77777777" w:rsidR="00E0569F" w:rsidRPr="00062A7B" w:rsidRDefault="00062A7B" w:rsidP="00D865A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062A7B">
        <w:rPr>
          <w:rFonts w:ascii="Times New Roman" w:hAnsi="Times New Roman" w:cs="Times New Roman"/>
          <w:sz w:val="28"/>
          <w:szCs w:val="28"/>
        </w:rPr>
        <w:t>ормирование навыков самоанализа и самоконтроля.</w:t>
      </w:r>
    </w:p>
    <w:p w14:paraId="3111341A" w14:textId="77777777" w:rsidR="00C45AAF" w:rsidRDefault="00C45AAF" w:rsidP="00D865A3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УРОКА</w:t>
      </w:r>
    </w:p>
    <w:p w14:paraId="7C0889E1" w14:textId="77777777" w:rsidR="00CE4D91" w:rsidRDefault="00380B0D" w:rsidP="00E73024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B0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Организационный этап.</w:t>
      </w:r>
    </w:p>
    <w:p w14:paraId="6E9E8508" w14:textId="77777777" w:rsidR="00006CF2" w:rsidRPr="00C336EE" w:rsidRDefault="00870C95" w:rsidP="00E73024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C95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этапа:</w:t>
      </w:r>
      <w:r w:rsidR="00C336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336EE">
        <w:rPr>
          <w:rFonts w:ascii="Times New Roman" w:hAnsi="Times New Roman" w:cs="Times New Roman"/>
          <w:color w:val="000000"/>
          <w:sz w:val="28"/>
          <w:szCs w:val="28"/>
        </w:rPr>
        <w:t>Приветствие обучающихся, проверка готовности к уроку.</w:t>
      </w:r>
    </w:p>
    <w:p w14:paraId="52626D54" w14:textId="77777777" w:rsidR="00CE4D91" w:rsidRPr="00CE4D91" w:rsidRDefault="00CE4D91" w:rsidP="00E73024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CE4D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ка цели и задач урока. Мотивация учебной деятельности </w:t>
      </w:r>
      <w:r w:rsidR="00C336EE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r w:rsidRPr="00CE4D9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5091F3C" w14:textId="77777777" w:rsidR="00006CF2" w:rsidRPr="00CA4908" w:rsidRDefault="00870C95" w:rsidP="00E73024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152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этапа:</w:t>
      </w:r>
      <w:r w:rsidR="00C336EE" w:rsidRPr="000C21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A4908" w:rsidRPr="000C2152">
        <w:rPr>
          <w:rFonts w:ascii="Times New Roman" w:hAnsi="Times New Roman" w:cs="Times New Roman"/>
          <w:color w:val="000000"/>
          <w:sz w:val="28"/>
          <w:szCs w:val="28"/>
        </w:rPr>
        <w:t>Сообщение обучающимся цели урока</w:t>
      </w:r>
      <w:r w:rsidR="00F9675C" w:rsidRPr="000C21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C2152" w:rsidRPr="000C2152">
        <w:rPr>
          <w:rFonts w:ascii="Times New Roman" w:hAnsi="Times New Roman" w:cs="Times New Roman"/>
          <w:color w:val="000000"/>
          <w:sz w:val="28"/>
          <w:szCs w:val="28"/>
        </w:rPr>
        <w:t>мотивация</w:t>
      </w:r>
      <w:r w:rsidR="000C2152">
        <w:rPr>
          <w:rFonts w:ascii="Times New Roman" w:hAnsi="Times New Roman" w:cs="Times New Roman"/>
          <w:color w:val="000000"/>
          <w:sz w:val="28"/>
          <w:szCs w:val="28"/>
        </w:rPr>
        <w:t xml:space="preserve"> на работу на уроке.</w:t>
      </w:r>
    </w:p>
    <w:p w14:paraId="6A0013F7" w14:textId="77777777" w:rsidR="00CE4D91" w:rsidRDefault="00CE4D91" w:rsidP="00DF65D9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CE4D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ктуализация знаний.</w:t>
      </w:r>
    </w:p>
    <w:p w14:paraId="200ADC66" w14:textId="77777777" w:rsidR="000B4CB4" w:rsidRPr="000B4CB4" w:rsidRDefault="00870C95" w:rsidP="00DF65D9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C95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этап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CB4" w:rsidRPr="000B4CB4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0B4CB4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</w:t>
      </w:r>
      <w:r w:rsidR="000B4CB4" w:rsidRPr="000B4CB4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 задание, направленное на повторение </w:t>
      </w:r>
      <w:r w:rsidR="00834BBB">
        <w:rPr>
          <w:rFonts w:ascii="Times New Roman" w:hAnsi="Times New Roman" w:cs="Times New Roman"/>
          <w:color w:val="000000"/>
          <w:sz w:val="28"/>
          <w:szCs w:val="28"/>
        </w:rPr>
        <w:t>назначения устройств компьютера с последу</w:t>
      </w:r>
      <w:r w:rsidR="00834BB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34BBB">
        <w:rPr>
          <w:rFonts w:ascii="Times New Roman" w:hAnsi="Times New Roman" w:cs="Times New Roman"/>
          <w:color w:val="000000"/>
          <w:sz w:val="28"/>
          <w:szCs w:val="28"/>
        </w:rPr>
        <w:t>щей проверкой.</w:t>
      </w:r>
    </w:p>
    <w:p w14:paraId="5BB5FD95" w14:textId="77777777" w:rsidR="00C15E6D" w:rsidRDefault="00C15E6D" w:rsidP="00E73024">
      <w:pPr>
        <w:shd w:val="clear" w:color="auto" w:fill="FFFFFF"/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дание. </w:t>
      </w:r>
      <w:r w:rsidRPr="001F56A1">
        <w:rPr>
          <w:rFonts w:ascii="Times New Roman" w:eastAsia="Times New Roman" w:hAnsi="Times New Roman" w:cs="Times New Roman"/>
          <w:sz w:val="28"/>
          <w:szCs w:val="24"/>
        </w:rPr>
        <w:t>Каждому термину, указанному в левой колонке, поставьте в соответствие его описание, приведённое в правой колонке:</w:t>
      </w:r>
    </w:p>
    <w:tbl>
      <w:tblPr>
        <w:tblStyle w:val="a5"/>
        <w:tblW w:w="6579" w:type="dxa"/>
        <w:jc w:val="center"/>
        <w:tblLook w:val="04A0" w:firstRow="1" w:lastRow="0" w:firstColumn="1" w:lastColumn="0" w:noHBand="0" w:noVBand="1"/>
      </w:tblPr>
      <w:tblGrid>
        <w:gridCol w:w="2043"/>
        <w:gridCol w:w="4536"/>
      </w:tblGrid>
      <w:tr w:rsidR="00243ADB" w14:paraId="65410F62" w14:textId="77777777" w:rsidTr="00243ADB">
        <w:trPr>
          <w:trHeight w:val="454"/>
          <w:jc w:val="center"/>
        </w:trPr>
        <w:tc>
          <w:tcPr>
            <w:tcW w:w="2043" w:type="dxa"/>
            <w:vAlign w:val="center"/>
          </w:tcPr>
          <w:p w14:paraId="6FCE36BC" w14:textId="77777777" w:rsidR="00243ADB" w:rsidRPr="00243ADB" w:rsidRDefault="00243ADB" w:rsidP="00243A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43AD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Устройство</w:t>
            </w:r>
          </w:p>
        </w:tc>
        <w:tc>
          <w:tcPr>
            <w:tcW w:w="4536" w:type="dxa"/>
            <w:vAlign w:val="center"/>
          </w:tcPr>
          <w:p w14:paraId="5516C2EE" w14:textId="77777777" w:rsidR="00243ADB" w:rsidRPr="00243ADB" w:rsidRDefault="00243ADB" w:rsidP="00243A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43AD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ункция</w:t>
            </w:r>
          </w:p>
        </w:tc>
      </w:tr>
      <w:tr w:rsidR="00C15E6D" w14:paraId="3C8CC956" w14:textId="77777777" w:rsidTr="00A775D3">
        <w:trPr>
          <w:trHeight w:val="454"/>
          <w:jc w:val="center"/>
        </w:trPr>
        <w:tc>
          <w:tcPr>
            <w:tcW w:w="2043" w:type="dxa"/>
            <w:vAlign w:val="center"/>
          </w:tcPr>
          <w:p w14:paraId="0BF80429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) Сканер</w:t>
            </w:r>
          </w:p>
        </w:tc>
        <w:tc>
          <w:tcPr>
            <w:tcW w:w="4536" w:type="dxa"/>
            <w:vAlign w:val="center"/>
          </w:tcPr>
          <w:p w14:paraId="44C45F67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) Вывод звуковых данных </w:t>
            </w:r>
          </w:p>
        </w:tc>
      </w:tr>
      <w:tr w:rsidR="00C15E6D" w14:paraId="764690FB" w14:textId="77777777" w:rsidTr="00A775D3">
        <w:trPr>
          <w:trHeight w:val="454"/>
          <w:jc w:val="center"/>
        </w:trPr>
        <w:tc>
          <w:tcPr>
            <w:tcW w:w="2043" w:type="dxa"/>
            <w:vAlign w:val="center"/>
          </w:tcPr>
          <w:p w14:paraId="0014B6B2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2) Монитор</w:t>
            </w:r>
          </w:p>
        </w:tc>
        <w:tc>
          <w:tcPr>
            <w:tcW w:w="4536" w:type="dxa"/>
            <w:vAlign w:val="center"/>
          </w:tcPr>
          <w:p w14:paraId="35B184F6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) Управление объектами на экране </w:t>
            </w:r>
          </w:p>
        </w:tc>
      </w:tr>
      <w:tr w:rsidR="00C15E6D" w14:paraId="57BE5C82" w14:textId="77777777" w:rsidTr="00A775D3">
        <w:trPr>
          <w:trHeight w:val="454"/>
          <w:jc w:val="center"/>
        </w:trPr>
        <w:tc>
          <w:tcPr>
            <w:tcW w:w="2043" w:type="dxa"/>
            <w:vAlign w:val="center"/>
          </w:tcPr>
          <w:p w14:paraId="0C34DCD5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) Процессор </w:t>
            </w:r>
          </w:p>
        </w:tc>
        <w:tc>
          <w:tcPr>
            <w:tcW w:w="4536" w:type="dxa"/>
            <w:vAlign w:val="center"/>
          </w:tcPr>
          <w:p w14:paraId="63087D5E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) Хранение данных </w:t>
            </w:r>
          </w:p>
        </w:tc>
      </w:tr>
      <w:tr w:rsidR="00C15E6D" w14:paraId="11F45A13" w14:textId="77777777" w:rsidTr="00A775D3">
        <w:trPr>
          <w:trHeight w:val="454"/>
          <w:jc w:val="center"/>
        </w:trPr>
        <w:tc>
          <w:tcPr>
            <w:tcW w:w="2043" w:type="dxa"/>
            <w:vAlign w:val="center"/>
          </w:tcPr>
          <w:p w14:paraId="3CEFCD81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4) Клавиатура</w:t>
            </w:r>
          </w:p>
        </w:tc>
        <w:tc>
          <w:tcPr>
            <w:tcW w:w="4536" w:type="dxa"/>
            <w:vAlign w:val="center"/>
          </w:tcPr>
          <w:p w14:paraId="56ABA561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Г) Ввод графических данных</w:t>
            </w:r>
          </w:p>
        </w:tc>
      </w:tr>
      <w:tr w:rsidR="00C15E6D" w14:paraId="55F79036" w14:textId="77777777" w:rsidTr="00A775D3">
        <w:trPr>
          <w:trHeight w:val="454"/>
          <w:jc w:val="center"/>
        </w:trPr>
        <w:tc>
          <w:tcPr>
            <w:tcW w:w="2043" w:type="dxa"/>
            <w:vAlign w:val="center"/>
          </w:tcPr>
          <w:p w14:paraId="66304A97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) Микрофон </w:t>
            </w:r>
          </w:p>
        </w:tc>
        <w:tc>
          <w:tcPr>
            <w:tcW w:w="4536" w:type="dxa"/>
            <w:vAlign w:val="center"/>
          </w:tcPr>
          <w:p w14:paraId="65AA6BD4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Д) Отображение данных на экране</w:t>
            </w:r>
          </w:p>
        </w:tc>
      </w:tr>
      <w:tr w:rsidR="00C15E6D" w14:paraId="05DF8A8F" w14:textId="77777777" w:rsidTr="00A775D3">
        <w:trPr>
          <w:trHeight w:val="454"/>
          <w:jc w:val="center"/>
        </w:trPr>
        <w:tc>
          <w:tcPr>
            <w:tcW w:w="2043" w:type="dxa"/>
            <w:vAlign w:val="center"/>
          </w:tcPr>
          <w:p w14:paraId="15644C8C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6) Наушники</w:t>
            </w:r>
          </w:p>
        </w:tc>
        <w:tc>
          <w:tcPr>
            <w:tcW w:w="4536" w:type="dxa"/>
            <w:vAlign w:val="center"/>
          </w:tcPr>
          <w:p w14:paraId="43D96409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Е) Ввод звуковых данных</w:t>
            </w:r>
          </w:p>
        </w:tc>
      </w:tr>
      <w:tr w:rsidR="00C15E6D" w14:paraId="58E3288C" w14:textId="77777777" w:rsidTr="00A775D3">
        <w:trPr>
          <w:trHeight w:val="454"/>
          <w:jc w:val="center"/>
        </w:trPr>
        <w:tc>
          <w:tcPr>
            <w:tcW w:w="2043" w:type="dxa"/>
            <w:vAlign w:val="center"/>
          </w:tcPr>
          <w:p w14:paraId="6BD348E4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) Память</w:t>
            </w:r>
          </w:p>
        </w:tc>
        <w:tc>
          <w:tcPr>
            <w:tcW w:w="4536" w:type="dxa"/>
            <w:vAlign w:val="center"/>
          </w:tcPr>
          <w:p w14:paraId="23A054D5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Ж) Вывод данных на бумагу</w:t>
            </w:r>
          </w:p>
        </w:tc>
      </w:tr>
      <w:tr w:rsidR="00C15E6D" w14:paraId="7F00D149" w14:textId="77777777" w:rsidTr="00A775D3">
        <w:trPr>
          <w:trHeight w:val="454"/>
          <w:jc w:val="center"/>
        </w:trPr>
        <w:tc>
          <w:tcPr>
            <w:tcW w:w="2043" w:type="dxa"/>
            <w:vAlign w:val="center"/>
          </w:tcPr>
          <w:p w14:paraId="1D977367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) Мышь</w:t>
            </w:r>
          </w:p>
        </w:tc>
        <w:tc>
          <w:tcPr>
            <w:tcW w:w="4536" w:type="dxa"/>
            <w:vAlign w:val="center"/>
          </w:tcPr>
          <w:p w14:paraId="56330983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З) Обработка данных</w:t>
            </w:r>
          </w:p>
        </w:tc>
      </w:tr>
      <w:tr w:rsidR="00C15E6D" w14:paraId="10464B3F" w14:textId="77777777" w:rsidTr="00A775D3">
        <w:trPr>
          <w:trHeight w:val="454"/>
          <w:jc w:val="center"/>
        </w:trPr>
        <w:tc>
          <w:tcPr>
            <w:tcW w:w="2043" w:type="dxa"/>
            <w:vAlign w:val="center"/>
          </w:tcPr>
          <w:p w14:paraId="5D69D088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) Принтер</w:t>
            </w:r>
          </w:p>
        </w:tc>
        <w:tc>
          <w:tcPr>
            <w:tcW w:w="4536" w:type="dxa"/>
            <w:vAlign w:val="center"/>
          </w:tcPr>
          <w:p w14:paraId="3F71EAB7" w14:textId="77777777" w:rsidR="00C15E6D" w:rsidRPr="00C37F6D" w:rsidRDefault="00C15E6D" w:rsidP="00692DA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noProof/>
                <w:sz w:val="28"/>
                <w:szCs w:val="28"/>
              </w:rPr>
              <w:t>И) Ввод текста и чисел</w:t>
            </w:r>
          </w:p>
        </w:tc>
      </w:tr>
    </w:tbl>
    <w:p w14:paraId="73C15E6A" w14:textId="77777777" w:rsidR="00C15E6D" w:rsidRPr="00692DA9" w:rsidRDefault="00692DA9" w:rsidP="00A775D3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226E">
        <w:rPr>
          <w:rFonts w:ascii="Times New Roman" w:hAnsi="Times New Roman" w:cs="Times New Roman"/>
          <w:b/>
          <w:i/>
          <w:noProof/>
          <w:sz w:val="28"/>
          <w:szCs w:val="28"/>
        </w:rPr>
        <w:t>Ответ</w:t>
      </w:r>
      <w:r w:rsidRPr="00692DA9">
        <w:rPr>
          <w:rFonts w:ascii="Times New Roman" w:hAnsi="Times New Roman" w:cs="Times New Roman"/>
          <w:noProof/>
          <w:sz w:val="28"/>
          <w:szCs w:val="2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8"/>
        <w:gridCol w:w="407"/>
        <w:gridCol w:w="357"/>
        <w:gridCol w:w="419"/>
        <w:gridCol w:w="388"/>
        <w:gridCol w:w="419"/>
        <w:gridCol w:w="403"/>
        <w:gridCol w:w="377"/>
        <w:gridCol w:w="467"/>
      </w:tblGrid>
      <w:tr w:rsidR="00C15E6D" w:rsidRPr="00C37F6D" w14:paraId="47416093" w14:textId="77777777" w:rsidTr="00070544">
        <w:trPr>
          <w:trHeight w:val="454"/>
          <w:jc w:val="center"/>
        </w:trPr>
        <w:tc>
          <w:tcPr>
            <w:tcW w:w="236" w:type="dxa"/>
            <w:vAlign w:val="center"/>
          </w:tcPr>
          <w:p w14:paraId="5C5000FE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14:paraId="0442ED1D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vAlign w:val="center"/>
          </w:tcPr>
          <w:p w14:paraId="168F2709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14:paraId="0CD95246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14:paraId="0835FE48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236" w:type="dxa"/>
            <w:vAlign w:val="center"/>
          </w:tcPr>
          <w:p w14:paraId="1A68C223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14:paraId="3FEC721C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14:paraId="6CE27B41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236" w:type="dxa"/>
            <w:vAlign w:val="center"/>
          </w:tcPr>
          <w:p w14:paraId="479F59B5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37F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9</w:t>
            </w:r>
          </w:p>
        </w:tc>
      </w:tr>
      <w:tr w:rsidR="00C15E6D" w:rsidRPr="00C37F6D" w14:paraId="266A40A8" w14:textId="77777777" w:rsidTr="00070544">
        <w:trPr>
          <w:trHeight w:val="454"/>
          <w:jc w:val="center"/>
        </w:trPr>
        <w:tc>
          <w:tcPr>
            <w:tcW w:w="236" w:type="dxa"/>
            <w:vAlign w:val="center"/>
          </w:tcPr>
          <w:p w14:paraId="3222CFDB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</w:p>
        </w:tc>
        <w:tc>
          <w:tcPr>
            <w:tcW w:w="236" w:type="dxa"/>
            <w:vAlign w:val="center"/>
          </w:tcPr>
          <w:p w14:paraId="7C8CBFF9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</w:p>
        </w:tc>
        <w:tc>
          <w:tcPr>
            <w:tcW w:w="236" w:type="dxa"/>
            <w:vAlign w:val="center"/>
          </w:tcPr>
          <w:p w14:paraId="3EADB53C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</w:p>
        </w:tc>
        <w:tc>
          <w:tcPr>
            <w:tcW w:w="236" w:type="dxa"/>
            <w:vAlign w:val="center"/>
          </w:tcPr>
          <w:p w14:paraId="290E895A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</w:p>
        </w:tc>
        <w:tc>
          <w:tcPr>
            <w:tcW w:w="236" w:type="dxa"/>
            <w:vAlign w:val="center"/>
          </w:tcPr>
          <w:p w14:paraId="2DB81145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</w:p>
        </w:tc>
        <w:tc>
          <w:tcPr>
            <w:tcW w:w="236" w:type="dxa"/>
            <w:vAlign w:val="center"/>
          </w:tcPr>
          <w:p w14:paraId="097B5A2A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236" w:type="dxa"/>
            <w:vAlign w:val="center"/>
          </w:tcPr>
          <w:p w14:paraId="5C3EA56B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</w:p>
        </w:tc>
        <w:tc>
          <w:tcPr>
            <w:tcW w:w="236" w:type="dxa"/>
            <w:vAlign w:val="center"/>
          </w:tcPr>
          <w:p w14:paraId="6A5CE17F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</w:p>
        </w:tc>
        <w:tc>
          <w:tcPr>
            <w:tcW w:w="236" w:type="dxa"/>
            <w:vAlign w:val="center"/>
          </w:tcPr>
          <w:p w14:paraId="0843A6FF" w14:textId="77777777" w:rsidR="00C15E6D" w:rsidRPr="00C37F6D" w:rsidRDefault="00C15E6D" w:rsidP="009D231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Ж</w:t>
            </w:r>
          </w:p>
        </w:tc>
      </w:tr>
    </w:tbl>
    <w:p w14:paraId="553F3376" w14:textId="77777777" w:rsidR="008924FB" w:rsidRDefault="008924FB" w:rsidP="00DF65D9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892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менение знаний и умений в новой ситу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4A62C2D" w14:textId="77777777" w:rsidR="000B4CB4" w:rsidRDefault="00870C95" w:rsidP="00DF65D9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C95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этап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CB4">
        <w:rPr>
          <w:rFonts w:ascii="Times New Roman" w:hAnsi="Times New Roman" w:cs="Times New Roman"/>
          <w:color w:val="000000"/>
          <w:sz w:val="28"/>
          <w:szCs w:val="28"/>
        </w:rPr>
        <w:t>Обучающиеся в парах выполняют решение заданий, выданных на карточках.</w:t>
      </w:r>
    </w:p>
    <w:p w14:paraId="25F9B349" w14:textId="77777777" w:rsidR="000B4CB4" w:rsidRDefault="000B4CB4" w:rsidP="00DF65D9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Задание 1. Покупка компьютера;</w:t>
      </w:r>
    </w:p>
    <w:p w14:paraId="775FB196" w14:textId="77777777" w:rsidR="000B4CB4" w:rsidRPr="000B4CB4" w:rsidRDefault="000B4CB4" w:rsidP="00DF65D9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Задание 2. Ноутбук.</w:t>
      </w:r>
    </w:p>
    <w:p w14:paraId="2D2CBEEE" w14:textId="77777777" w:rsidR="00006CF2" w:rsidRPr="00ED3AC1" w:rsidRDefault="00006CF2" w:rsidP="00A775D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AC1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 ПОКУПКА КОМПЬЮТЕРА</w:t>
      </w:r>
    </w:p>
    <w:p w14:paraId="50015025" w14:textId="77777777" w:rsidR="005B1071" w:rsidRDefault="00006CF2" w:rsidP="00006CF2">
      <w:pPr>
        <w:shd w:val="clear" w:color="auto" w:fill="FFFFFF"/>
        <w:autoSpaceDE w:val="0"/>
        <w:autoSpaceDN w:val="0"/>
        <w:adjustRightInd w:val="0"/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A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ьютерном салоне</w:t>
      </w:r>
      <w:r w:rsidRPr="00ED3AC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D3AC1">
        <w:rPr>
          <w:rFonts w:ascii="Times New Roman" w:hAnsi="Times New Roman" w:cs="Times New Roman"/>
          <w:color w:val="000000"/>
          <w:sz w:val="28"/>
          <w:szCs w:val="28"/>
        </w:rPr>
        <w:t>Варгус</w:t>
      </w:r>
      <w:proofErr w:type="spellEnd"/>
      <w:r w:rsidRPr="00ED3AC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 продаже имеются компьютерные устройства, которые представлены в Таблице 1.</w:t>
      </w:r>
      <w:r w:rsidRPr="00AD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 xml:space="preserve">Сколько денег потратит Иван Петрович при приобрет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салоне 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 xml:space="preserve">минимального комплекта устройств, обеспечивающих работу компьютера, если у него есть </w:t>
      </w:r>
      <w:r>
        <w:rPr>
          <w:rFonts w:ascii="Times New Roman" w:eastAsia="Times New Roman" w:hAnsi="Times New Roman" w:cs="Times New Roman"/>
          <w:sz w:val="28"/>
          <w:szCs w:val="28"/>
        </w:rPr>
        <w:t>дисконтная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 xml:space="preserve"> карта, при предъявлении которой предоставляется скидка 5% на весь ассо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>тимент товаров?</w:t>
      </w:r>
    </w:p>
    <w:p w14:paraId="28A5789E" w14:textId="54784B09" w:rsidR="00006CF2" w:rsidRDefault="00006CF2" w:rsidP="005B1071">
      <w:pPr>
        <w:shd w:val="clear" w:color="auto" w:fill="FFFFFF"/>
        <w:autoSpaceDE w:val="0"/>
        <w:autoSpaceDN w:val="0"/>
        <w:adjustRightInd w:val="0"/>
        <w:spacing w:before="60"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111C2A" w14:textId="77777777" w:rsidR="00006CF2" w:rsidRPr="003D7B8C" w:rsidRDefault="00006CF2" w:rsidP="00006CF2">
      <w:pPr>
        <w:shd w:val="clear" w:color="auto" w:fill="FFFFFF"/>
        <w:autoSpaceDE w:val="0"/>
        <w:autoSpaceDN w:val="0"/>
        <w:adjustRightInd w:val="0"/>
        <w:spacing w:before="60" w:after="6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D7B8C">
        <w:rPr>
          <w:rFonts w:ascii="Times New Roman" w:eastAsia="Times New Roman" w:hAnsi="Times New Roman" w:cs="Times New Roman"/>
          <w:sz w:val="24"/>
          <w:szCs w:val="28"/>
        </w:rPr>
        <w:t>Таблица 1. Товары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5"/>
        <w:gridCol w:w="1560"/>
        <w:gridCol w:w="2301"/>
        <w:gridCol w:w="1701"/>
      </w:tblGrid>
      <w:tr w:rsidR="00006CF2" w:rsidRPr="00ED3AC1" w14:paraId="54CEAF68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25E22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22754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B876C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то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72621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06CF2" w:rsidRPr="00ED3AC1" w14:paraId="6EBB5353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C0672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FF8D6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1 5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A1723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Джойст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67B0B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1 6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06CF2" w:rsidRPr="00ED3AC1" w14:paraId="4D96BF80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87A96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38177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7 2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A9C2F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66468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3 9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06CF2" w:rsidRPr="00ED3AC1" w14:paraId="26D7EA8D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D6F03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893F0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053D4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CA662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2 6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06CF2" w:rsidRPr="00ED3AC1" w14:paraId="1312E9A2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DDABF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D9BB6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6 2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B9C83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03020" w14:textId="77777777" w:rsidR="00006CF2" w:rsidRPr="00ED3AC1" w:rsidRDefault="00006CF2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9 8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5799B38F" w14:textId="77777777" w:rsidR="00006CF2" w:rsidRPr="00C342D3" w:rsidRDefault="00006CF2" w:rsidP="00006CF2">
      <w:pPr>
        <w:spacing w:before="12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C1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 </w:t>
      </w:r>
      <w:r w:rsidRPr="00C34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УТБУК</w:t>
      </w:r>
    </w:p>
    <w:p w14:paraId="3E8A4845" w14:textId="367CD1DD" w:rsidR="00006CF2" w:rsidRPr="00C342D3" w:rsidRDefault="00006CF2" w:rsidP="00006C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, что сотрудникам приходится ездить в командировки. И как же удобно, когда вдали от рабочего места можно быстро найти и отправить ко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ам срочный документ или ответить на важные письма.</w:t>
      </w:r>
    </w:p>
    <w:p w14:paraId="5A03584E" w14:textId="6D8BE5F2" w:rsidR="00006CF2" w:rsidRDefault="00006CF2" w:rsidP="00006C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ездок в командировки Игорь Анатольевич хочет заказать ноутбук с определёнными характеристиками.</w:t>
      </w:r>
    </w:p>
    <w:p w14:paraId="2B016CE0" w14:textId="43E9E8C6" w:rsidR="005B1071" w:rsidRPr="00C342D3" w:rsidRDefault="005B1071" w:rsidP="005B107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D3">
        <w:rPr>
          <w:noProof/>
          <w:sz w:val="28"/>
          <w:szCs w:val="28"/>
          <w:lang w:eastAsia="ru-RU"/>
        </w:rPr>
        <w:drawing>
          <wp:inline distT="0" distB="0" distL="0" distR="0" wp14:anchorId="7F93C3CD" wp14:editId="07175613">
            <wp:extent cx="2752725" cy="1637123"/>
            <wp:effectExtent l="0" t="0" r="0" b="1270"/>
            <wp:docPr id="2" name="Рисунок 2" descr="https://gallery.ykt.ru/gals/2016/10/24/reklamachat/222969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ykt.ru/gals/2016/10/24/reklamachat/2229698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59" cy="164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8EFD" w14:textId="77777777" w:rsidR="00006CF2" w:rsidRDefault="00006CF2" w:rsidP="00006CF2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а оценка основных характеристик моделей пяти н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буков – А, В, С,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, которые он нашёл на сайте магазина.</w:t>
      </w:r>
    </w:p>
    <w:p w14:paraId="65FD53E7" w14:textId="77777777" w:rsidR="00006CF2" w:rsidRPr="003D7B8C" w:rsidRDefault="00006CF2" w:rsidP="00006CF2">
      <w:pPr>
        <w:shd w:val="clear" w:color="auto" w:fill="FFFFFF"/>
        <w:autoSpaceDE w:val="0"/>
        <w:autoSpaceDN w:val="0"/>
        <w:adjustRightInd w:val="0"/>
        <w:spacing w:before="60" w:after="6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D7B8C">
        <w:rPr>
          <w:rFonts w:ascii="Times New Roman" w:eastAsia="Times New Roman" w:hAnsi="Times New Roman" w:cs="Times New Roman"/>
          <w:sz w:val="24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3D7B8C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</w:rPr>
        <w:t>Основные характеристики моделей ноутбу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40"/>
        <w:gridCol w:w="1632"/>
        <w:gridCol w:w="1985"/>
        <w:gridCol w:w="1417"/>
        <w:gridCol w:w="1843"/>
      </w:tblGrid>
      <w:tr w:rsidR="00006CF2" w:rsidRPr="00C342D3" w14:paraId="5D8C31F1" w14:textId="77777777" w:rsidTr="009D231E">
        <w:trPr>
          <w:trHeight w:val="454"/>
          <w:jc w:val="center"/>
        </w:trPr>
        <w:tc>
          <w:tcPr>
            <w:tcW w:w="1340" w:type="dxa"/>
            <w:shd w:val="clear" w:color="auto" w:fill="FFFFFF"/>
            <w:vAlign w:val="center"/>
          </w:tcPr>
          <w:p w14:paraId="4288B682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11CE8128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цессор</w:t>
            </w:r>
          </w:p>
          <w:p w14:paraId="3A3D8C89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(</w:t>
            </w:r>
            <w:r w:rsidRPr="00C342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64535AA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еративная</w:t>
            </w:r>
          </w:p>
          <w:p w14:paraId="0828A90E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амять </w:t>
            </w: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(</w:t>
            </w:r>
            <w:r w:rsidRPr="00C342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F</w:t>
            </w: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EA3FF3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ёсткий диск</w:t>
            </w: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(</w:t>
            </w:r>
            <w:r w:rsidRPr="00C342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E</w:t>
            </w: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A41A28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еокамера</w:t>
            </w: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(</w:t>
            </w:r>
            <w:r w:rsidRPr="00C342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T</w:t>
            </w:r>
            <w:r w:rsidRPr="00C342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006CF2" w:rsidRPr="00C342D3" w14:paraId="65E1C92B" w14:textId="77777777" w:rsidTr="009D231E">
        <w:trPr>
          <w:trHeight w:val="454"/>
          <w:jc w:val="center"/>
        </w:trPr>
        <w:tc>
          <w:tcPr>
            <w:tcW w:w="1340" w:type="dxa"/>
            <w:shd w:val="clear" w:color="auto" w:fill="FFFFFF"/>
            <w:vAlign w:val="center"/>
          </w:tcPr>
          <w:p w14:paraId="6664DA57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46193C1C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123C55A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56FCF6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335F73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06CF2" w:rsidRPr="00C342D3" w14:paraId="6024608F" w14:textId="77777777" w:rsidTr="009D231E">
        <w:trPr>
          <w:trHeight w:val="454"/>
          <w:jc w:val="center"/>
        </w:trPr>
        <w:tc>
          <w:tcPr>
            <w:tcW w:w="1340" w:type="dxa"/>
            <w:shd w:val="clear" w:color="auto" w:fill="FFFFFF"/>
            <w:vAlign w:val="center"/>
          </w:tcPr>
          <w:p w14:paraId="21EF6358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77C2EFF2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C7C13F9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16F115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E2B59E3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06CF2" w:rsidRPr="00C342D3" w14:paraId="7C85AB77" w14:textId="77777777" w:rsidTr="009D231E">
        <w:trPr>
          <w:trHeight w:val="454"/>
          <w:jc w:val="center"/>
        </w:trPr>
        <w:tc>
          <w:tcPr>
            <w:tcW w:w="1340" w:type="dxa"/>
            <w:shd w:val="clear" w:color="auto" w:fill="FFFFFF"/>
            <w:vAlign w:val="center"/>
          </w:tcPr>
          <w:p w14:paraId="6E993AF8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077820F3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694D0A3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14C632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60442DB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06CF2" w:rsidRPr="00C342D3" w14:paraId="1972B317" w14:textId="77777777" w:rsidTr="009D231E">
        <w:trPr>
          <w:trHeight w:val="454"/>
          <w:jc w:val="center"/>
        </w:trPr>
        <w:tc>
          <w:tcPr>
            <w:tcW w:w="1340" w:type="dxa"/>
            <w:shd w:val="clear" w:color="auto" w:fill="FFFFFF"/>
            <w:vAlign w:val="center"/>
          </w:tcPr>
          <w:p w14:paraId="2F0FE141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0F41392F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43B66E3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E6EFC1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7887810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06CF2" w:rsidRPr="00C342D3" w14:paraId="75767C2D" w14:textId="77777777" w:rsidTr="009D231E">
        <w:trPr>
          <w:trHeight w:val="454"/>
          <w:jc w:val="center"/>
        </w:trPr>
        <w:tc>
          <w:tcPr>
            <w:tcW w:w="1340" w:type="dxa"/>
            <w:shd w:val="clear" w:color="auto" w:fill="FFFFFF"/>
            <w:vAlign w:val="center"/>
          </w:tcPr>
          <w:p w14:paraId="604D3273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0C954F5B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71206E9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A002F7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A9EB445" w14:textId="77777777" w:rsidR="00006CF2" w:rsidRPr="00C342D3" w:rsidRDefault="00006CF2" w:rsidP="009D23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5D86C4A1" w14:textId="77777777" w:rsidR="00006CF2" w:rsidRPr="00C342D3" w:rsidRDefault="00006CF2" w:rsidP="00006CF2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3 балла означает «превосходно»; 2 балла – «хорошо»; 1 балл – «неплохо».</w:t>
      </w:r>
    </w:p>
    <w:p w14:paraId="16323F1D" w14:textId="77777777" w:rsidR="00006CF2" w:rsidRPr="00C342D3" w:rsidRDefault="00006CF2" w:rsidP="00006CF2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 1.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общей оценки модели ноутбука использ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равило, по которому подсчитывается сумма всех баллов, полученных данной моделью:</w:t>
      </w:r>
    </w:p>
    <w:p w14:paraId="20AC0139" w14:textId="77777777" w:rsidR="00006CF2" w:rsidRPr="00C342D3" w:rsidRDefault="00006CF2" w:rsidP="00006CF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щая оценка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= 3·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+ 2·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+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+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</w:t>
      </w:r>
    </w:p>
    <w:p w14:paraId="01B79857" w14:textId="77777777" w:rsidR="00006CF2" w:rsidRPr="00C342D3" w:rsidRDefault="00006CF2" w:rsidP="00006C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общую оценку модели ноутбука «А».</w:t>
      </w:r>
    </w:p>
    <w:p w14:paraId="7B5BF0A8" w14:textId="77777777" w:rsidR="00006CF2" w:rsidRPr="00C342D3" w:rsidRDefault="00006CF2" w:rsidP="00006CF2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 2.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ь Анатольевич хочет ноутбук со следующими характ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иками:</w:t>
      </w:r>
    </w:p>
    <w:p w14:paraId="112C5FF0" w14:textId="77777777" w:rsidR="00006CF2" w:rsidRPr="00C342D3" w:rsidRDefault="00006CF2" w:rsidP="00006C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илучший процессор;</w:t>
      </w:r>
    </w:p>
    <w:p w14:paraId="6E692AD0" w14:textId="77777777" w:rsidR="00006CF2" w:rsidRPr="00C342D3" w:rsidRDefault="00006CF2" w:rsidP="00006C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ибольший объём оперативной памяти;</w:t>
      </w:r>
    </w:p>
    <w:p w14:paraId="539C6958" w14:textId="77777777" w:rsidR="00006CF2" w:rsidRPr="00C342D3" w:rsidRDefault="00006CF2" w:rsidP="00006C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хорошие характеристики жёсткого диска и видеокамеры.</w:t>
      </w:r>
    </w:p>
    <w:p w14:paraId="32823182" w14:textId="77777777" w:rsidR="00006CF2" w:rsidRPr="00C342D3" w:rsidRDefault="00006CF2" w:rsidP="00006C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из моделей более всего отвечает его требованиям?</w:t>
      </w:r>
    </w:p>
    <w:p w14:paraId="47B20837" w14:textId="77777777" w:rsidR="00006CF2" w:rsidRPr="00C342D3" w:rsidRDefault="00006CF2" w:rsidP="00006CF2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 3.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ель модели ноутбука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 что правило определения общей оценки несправедливо. Запишите такое правило опред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общей оценки, чтобы модель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победителем.</w:t>
      </w:r>
    </w:p>
    <w:p w14:paraId="13F20478" w14:textId="77777777" w:rsidR="00006CF2" w:rsidRPr="00C342D3" w:rsidRDefault="00006CF2" w:rsidP="00006C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должно включать все четыре характеристики. Вставьте в фо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у (*) соответствующие положительные числа.</w:t>
      </w:r>
    </w:p>
    <w:p w14:paraId="46A224F1" w14:textId="77777777" w:rsidR="00006CF2" w:rsidRPr="00C342D3" w:rsidRDefault="00006CF2" w:rsidP="00006CF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щая оценка = ... ·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+ ... ·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+ ... · Е + ... · Т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*)</w:t>
      </w:r>
    </w:p>
    <w:p w14:paraId="557017FA" w14:textId="77777777" w:rsidR="008924FB" w:rsidRDefault="008924FB" w:rsidP="00D14D14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8924FB">
        <w:rPr>
          <w:rFonts w:ascii="Times New Roman" w:hAnsi="Times New Roman" w:cs="Times New Roman"/>
          <w:b/>
          <w:color w:val="000000"/>
          <w:sz w:val="28"/>
          <w:szCs w:val="28"/>
        </w:rPr>
        <w:t>Контроль усвоения, обсуждение допущенных ошибок и их ко</w:t>
      </w:r>
      <w:r w:rsidRPr="008924FB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8924FB">
        <w:rPr>
          <w:rFonts w:ascii="Times New Roman" w:hAnsi="Times New Roman" w:cs="Times New Roman"/>
          <w:b/>
          <w:color w:val="000000"/>
          <w:sz w:val="28"/>
          <w:szCs w:val="28"/>
        </w:rPr>
        <w:t>рекция.</w:t>
      </w:r>
    </w:p>
    <w:p w14:paraId="4854B746" w14:textId="77777777" w:rsidR="00834BBB" w:rsidRPr="00834BBB" w:rsidRDefault="00870C95" w:rsidP="00834BBB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C95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этап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BBB">
        <w:rPr>
          <w:rFonts w:ascii="Times New Roman" w:hAnsi="Times New Roman" w:cs="Times New Roman"/>
          <w:color w:val="000000"/>
          <w:sz w:val="28"/>
          <w:szCs w:val="28"/>
        </w:rPr>
        <w:t>Проверка результата работы в парах: обсуждение решения задач.</w:t>
      </w:r>
    </w:p>
    <w:p w14:paraId="7507D005" w14:textId="77777777" w:rsidR="00834BBB" w:rsidRDefault="00834BBB" w:rsidP="00834BBB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131">
        <w:rPr>
          <w:rFonts w:ascii="Times New Roman" w:hAnsi="Times New Roman" w:cs="Times New Roman"/>
          <w:b/>
          <w:sz w:val="28"/>
          <w:szCs w:val="28"/>
        </w:rPr>
        <w:t>ХАРАКТЕРИСТИКА ЗАДАНИЙ И СИСТЕМА ОЦЕНИВАНИЯ</w:t>
      </w:r>
    </w:p>
    <w:p w14:paraId="47C4369E" w14:textId="77777777" w:rsidR="00834BBB" w:rsidRPr="00ED3AC1" w:rsidRDefault="00834BBB" w:rsidP="00834BBB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AC1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 ПОКУПКА КОМПЬЮТЕРА</w:t>
      </w:r>
    </w:p>
    <w:p w14:paraId="4D702D54" w14:textId="77777777" w:rsidR="00834BBB" w:rsidRDefault="00834BBB" w:rsidP="00834BBB">
      <w:pPr>
        <w:shd w:val="clear" w:color="auto" w:fill="FFFFFF"/>
        <w:autoSpaceDE w:val="0"/>
        <w:autoSpaceDN w:val="0"/>
        <w:adjustRightInd w:val="0"/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AC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ьютерном салоне</w:t>
      </w:r>
      <w:r w:rsidRPr="00ED3AC1">
        <w:rPr>
          <w:rFonts w:ascii="Times New Roman" w:hAnsi="Times New Roman" w:cs="Times New Roman"/>
          <w:color w:val="000000"/>
          <w:sz w:val="28"/>
          <w:szCs w:val="28"/>
        </w:rPr>
        <w:t xml:space="preserve"> «Варгус» </w:t>
      </w:r>
      <w:r>
        <w:rPr>
          <w:rFonts w:ascii="Times New Roman" w:eastAsia="Times New Roman" w:hAnsi="Times New Roman" w:cs="Times New Roman"/>
          <w:sz w:val="28"/>
          <w:szCs w:val="28"/>
        </w:rPr>
        <w:t>в продаже имеются компьютерные устройства, которые представлены в Таблице 1.</w:t>
      </w:r>
      <w:r w:rsidRPr="00AD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 xml:space="preserve">Сколько денег потратит Иван Петрович при приобрет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салоне 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 xml:space="preserve">минимального комплекта устройств, обеспечивающих работу компьютера, если у него есть </w:t>
      </w:r>
      <w:r>
        <w:rPr>
          <w:rFonts w:ascii="Times New Roman" w:eastAsia="Times New Roman" w:hAnsi="Times New Roman" w:cs="Times New Roman"/>
          <w:sz w:val="28"/>
          <w:szCs w:val="28"/>
        </w:rPr>
        <w:t>дисконтная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 xml:space="preserve"> карта, при предъявлении которой предоставляется скидка 5% на весь ассо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>тимент товаров?</w:t>
      </w:r>
    </w:p>
    <w:p w14:paraId="6387D8DD" w14:textId="77777777" w:rsidR="00834BBB" w:rsidRPr="003D7B8C" w:rsidRDefault="00834BBB" w:rsidP="00834BBB">
      <w:pPr>
        <w:shd w:val="clear" w:color="auto" w:fill="FFFFFF"/>
        <w:autoSpaceDE w:val="0"/>
        <w:autoSpaceDN w:val="0"/>
        <w:adjustRightInd w:val="0"/>
        <w:spacing w:before="60" w:after="6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D7B8C">
        <w:rPr>
          <w:rFonts w:ascii="Times New Roman" w:eastAsia="Times New Roman" w:hAnsi="Times New Roman" w:cs="Times New Roman"/>
          <w:sz w:val="24"/>
          <w:szCs w:val="28"/>
        </w:rPr>
        <w:t>Таблица 1. Товары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5"/>
        <w:gridCol w:w="1560"/>
        <w:gridCol w:w="2301"/>
        <w:gridCol w:w="1701"/>
      </w:tblGrid>
      <w:tr w:rsidR="00834BBB" w:rsidRPr="00ED3AC1" w14:paraId="3B7A4BE2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77EF5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E73B0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91C5A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то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17460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834BBB" w:rsidRPr="00ED3AC1" w14:paraId="61033A6E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E021A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399F4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1 5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5FECE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Джойст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D0485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1 6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34BBB" w:rsidRPr="00ED3AC1" w14:paraId="17880331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57F2D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ан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CCCCC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7 2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973B7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929DE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3 9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34BBB" w:rsidRPr="00ED3AC1" w14:paraId="0333F01B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F2499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BEB76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4B43B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31545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2 6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34BBB" w:rsidRPr="00ED3AC1" w14:paraId="1BDE628F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EEED5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D55F8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6 2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7EDEC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F66F9" w14:textId="77777777" w:rsidR="00834BBB" w:rsidRPr="00ED3AC1" w:rsidRDefault="00834BBB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9 8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3D77C46B" w14:textId="77777777" w:rsidR="00834BBB" w:rsidRDefault="00834BBB" w:rsidP="00834BB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63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834BBB" w14:paraId="368DA510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36B706C0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тельная область оценки</w:t>
            </w:r>
          </w:p>
        </w:tc>
        <w:tc>
          <w:tcPr>
            <w:tcW w:w="4927" w:type="dxa"/>
            <w:vAlign w:val="center"/>
          </w:tcPr>
          <w:p w14:paraId="268AD156" w14:textId="77777777" w:rsidR="00834BBB" w:rsidRPr="002A68CA" w:rsidRDefault="00834BBB" w:rsidP="009D231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34BBB" w14:paraId="6227F893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730221F6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тностная область оценки</w:t>
            </w:r>
          </w:p>
        </w:tc>
        <w:tc>
          <w:tcPr>
            <w:tcW w:w="4927" w:type="dxa"/>
            <w:vAlign w:val="center"/>
          </w:tcPr>
          <w:p w14:paraId="33DDE1B0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</w:p>
        </w:tc>
      </w:tr>
      <w:tr w:rsidR="00834BBB" w14:paraId="02ED0A5B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3277FEDD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екст</w:t>
            </w:r>
          </w:p>
        </w:tc>
        <w:tc>
          <w:tcPr>
            <w:tcW w:w="4927" w:type="dxa"/>
            <w:vAlign w:val="center"/>
          </w:tcPr>
          <w:p w14:paraId="4079277F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личная жизнь</w:t>
            </w:r>
          </w:p>
        </w:tc>
      </w:tr>
      <w:tr w:rsidR="00834BBB" w14:paraId="0D90EC64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5AB30904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вень сложности</w:t>
            </w:r>
          </w:p>
        </w:tc>
        <w:tc>
          <w:tcPr>
            <w:tcW w:w="4927" w:type="dxa"/>
            <w:vAlign w:val="center"/>
          </w:tcPr>
          <w:p w14:paraId="216DD4FF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834BBB" w14:paraId="26145581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0BC9832F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 ответа</w:t>
            </w:r>
          </w:p>
        </w:tc>
        <w:tc>
          <w:tcPr>
            <w:tcW w:w="4927" w:type="dxa"/>
            <w:vAlign w:val="center"/>
          </w:tcPr>
          <w:p w14:paraId="4CBA6728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развернутый ответ (запись решения)</w:t>
            </w:r>
          </w:p>
        </w:tc>
      </w:tr>
      <w:tr w:rsidR="00834BBB" w14:paraId="02A5959B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752105E2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кт оценки</w:t>
            </w:r>
          </w:p>
        </w:tc>
        <w:tc>
          <w:tcPr>
            <w:tcW w:w="4927" w:type="dxa"/>
            <w:vAlign w:val="center"/>
          </w:tcPr>
          <w:p w14:paraId="0EEBAF02" w14:textId="77777777" w:rsidR="00834BBB" w:rsidRPr="00194613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61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тоимость поку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скидки</w:t>
            </w:r>
          </w:p>
        </w:tc>
      </w:tr>
      <w:tr w:rsidR="00834BBB" w14:paraId="6BCFD91B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2568FF6D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4927" w:type="dxa"/>
            <w:vAlign w:val="center"/>
          </w:tcPr>
          <w:p w14:paraId="481BC135" w14:textId="77777777" w:rsidR="00834BBB" w:rsidRPr="00F72043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FC8CC42" w14:textId="77777777" w:rsidR="00834BBB" w:rsidRDefault="00834BBB" w:rsidP="00834BB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05">
        <w:rPr>
          <w:rFonts w:ascii="Times New Roman" w:hAnsi="Times New Roman" w:cs="Times New Roman"/>
          <w:i/>
          <w:sz w:val="28"/>
          <w:szCs w:val="28"/>
        </w:rPr>
        <w:t>Виды грамотности</w:t>
      </w:r>
      <w:r>
        <w:rPr>
          <w:rFonts w:ascii="Times New Roman" w:hAnsi="Times New Roman" w:cs="Times New Roman"/>
          <w:sz w:val="28"/>
          <w:szCs w:val="28"/>
        </w:rPr>
        <w:t>, которые развиваются у обучающегося: мате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, финансовая.</w:t>
      </w: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9"/>
        <w:gridCol w:w="8612"/>
      </w:tblGrid>
      <w:tr w:rsidR="00834BBB" w14:paraId="4957046C" w14:textId="77777777" w:rsidTr="009D231E">
        <w:trPr>
          <w:trHeight w:val="397"/>
        </w:trPr>
        <w:tc>
          <w:tcPr>
            <w:tcW w:w="959" w:type="dxa"/>
            <w:vAlign w:val="center"/>
          </w:tcPr>
          <w:p w14:paraId="7550C5BB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612" w:type="dxa"/>
            <w:vAlign w:val="center"/>
          </w:tcPr>
          <w:p w14:paraId="36BE9B42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834BBB" w14:paraId="1B9EA283" w14:textId="77777777" w:rsidTr="009D231E">
        <w:trPr>
          <w:trHeight w:val="397"/>
        </w:trPr>
        <w:tc>
          <w:tcPr>
            <w:tcW w:w="959" w:type="dxa"/>
          </w:tcPr>
          <w:p w14:paraId="2A518E15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14:paraId="15C49638" w14:textId="77777777" w:rsidR="00834BBB" w:rsidRDefault="00834BBB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верный ответ 53 295 рублей и приведено решение, под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е полученный ответ.</w:t>
            </w:r>
          </w:p>
          <w:p w14:paraId="31C3ACF9" w14:textId="77777777" w:rsidR="00834BBB" w:rsidRDefault="00834BBB" w:rsidP="009D23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2BE9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е решение:</w:t>
            </w:r>
          </w:p>
          <w:p w14:paraId="3ACFA300" w14:textId="77777777" w:rsidR="00834BBB" w:rsidRDefault="00834BBB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минимальный комплект устройств компьютера, необходимый Ивану Петровичу входят следующие устройства: клавиатура (1 500 руб.), мышь (900 руб.), системный блок (43 900 руб.) и 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(9 800 руб.). Найдем стоимость данных устройств:</w:t>
            </w:r>
          </w:p>
          <w:p w14:paraId="4AAD08F9" w14:textId="77777777" w:rsidR="00834BBB" w:rsidRDefault="00834BBB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 + 900 + 43 900 + 9 800 = 56 100 (руб.)</w:t>
            </w:r>
          </w:p>
          <w:p w14:paraId="6B3E075B" w14:textId="25E36A51" w:rsidR="00834BBB" w:rsidRDefault="00834BBB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и предъявлении дисконтной карты салона на кассе Иван П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 заплатит 100% – 5% = 95% = 0,95 необходимой суммы покупки:</w:t>
            </w:r>
          </w:p>
          <w:p w14:paraId="45AD122A" w14:textId="77777777" w:rsidR="00834BBB" w:rsidRDefault="00834BBB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100 · 0,95 = 53 295 (руб.)</w:t>
            </w:r>
          </w:p>
        </w:tc>
      </w:tr>
      <w:tr w:rsidR="00834BBB" w14:paraId="2C988D06" w14:textId="77777777" w:rsidTr="009D231E">
        <w:trPr>
          <w:trHeight w:val="397"/>
        </w:trPr>
        <w:tc>
          <w:tcPr>
            <w:tcW w:w="959" w:type="dxa"/>
            <w:vAlign w:val="center"/>
          </w:tcPr>
          <w:p w14:paraId="2FCD397B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  <w:vAlign w:val="center"/>
          </w:tcPr>
          <w:p w14:paraId="6F22FEDE" w14:textId="77777777" w:rsidR="00834BBB" w:rsidRDefault="00834BBB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ответ 56 100 рублей, стоимость товаров с учётом скидки н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ана</w:t>
            </w:r>
          </w:p>
        </w:tc>
      </w:tr>
      <w:tr w:rsidR="00834BBB" w14:paraId="6AF557E3" w14:textId="77777777" w:rsidTr="009D231E">
        <w:trPr>
          <w:trHeight w:val="397"/>
        </w:trPr>
        <w:tc>
          <w:tcPr>
            <w:tcW w:w="959" w:type="dxa"/>
            <w:vAlign w:val="center"/>
          </w:tcPr>
          <w:p w14:paraId="7366FB1D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2" w:type="dxa"/>
            <w:vAlign w:val="center"/>
          </w:tcPr>
          <w:p w14:paraId="50BC82DE" w14:textId="77777777" w:rsidR="00834BBB" w:rsidRDefault="00834BBB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 или не приведено решение</w:t>
            </w:r>
          </w:p>
        </w:tc>
      </w:tr>
    </w:tbl>
    <w:p w14:paraId="6139861D" w14:textId="77777777" w:rsidR="00834BBB" w:rsidRDefault="00834BBB" w:rsidP="00834BBB">
      <w:pPr>
        <w:spacing w:before="12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AC1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 </w:t>
      </w:r>
      <w:r w:rsidRPr="00C34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УТБУК</w:t>
      </w:r>
    </w:p>
    <w:p w14:paraId="76DB010A" w14:textId="77777777" w:rsidR="00834BBB" w:rsidRPr="00C342D3" w:rsidRDefault="00834BBB" w:rsidP="0083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 1.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общей оценки модели ноутбука использ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равило, по которому подсчитывается сумма всех баллов, полученных данной моделью:</w:t>
      </w:r>
    </w:p>
    <w:p w14:paraId="4AC3DC29" w14:textId="77777777" w:rsidR="00834BBB" w:rsidRPr="00C342D3" w:rsidRDefault="00834BBB" w:rsidP="0083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щая оценка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= 3·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+ 2·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+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+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</w:t>
      </w:r>
    </w:p>
    <w:p w14:paraId="56E1F0BA" w14:textId="77777777" w:rsidR="00834BBB" w:rsidRPr="00C342D3" w:rsidRDefault="00834BBB" w:rsidP="0083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общую оценку модели ноутбука «А».</w:t>
      </w:r>
    </w:p>
    <w:p w14:paraId="34DCF5A0" w14:textId="77777777" w:rsidR="00834BBB" w:rsidRDefault="00834BBB" w:rsidP="00834BB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63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834BBB" w14:paraId="5BF9E3B3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1BC7BDBD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держательная область оценки</w:t>
            </w:r>
          </w:p>
        </w:tc>
        <w:tc>
          <w:tcPr>
            <w:tcW w:w="4927" w:type="dxa"/>
            <w:vAlign w:val="center"/>
          </w:tcPr>
          <w:p w14:paraId="58C6C17E" w14:textId="77777777" w:rsidR="00834BBB" w:rsidRPr="002A68CA" w:rsidRDefault="00834BBB" w:rsidP="009D231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и отношения</w:t>
            </w:r>
          </w:p>
        </w:tc>
      </w:tr>
      <w:tr w:rsidR="00834BBB" w14:paraId="20CE7CAE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1CA13D92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тностная область оценки</w:t>
            </w:r>
          </w:p>
        </w:tc>
        <w:tc>
          <w:tcPr>
            <w:tcW w:w="4927" w:type="dxa"/>
            <w:vAlign w:val="center"/>
          </w:tcPr>
          <w:p w14:paraId="70C3C0F5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ировать</w:t>
            </w:r>
          </w:p>
        </w:tc>
      </w:tr>
      <w:tr w:rsidR="00834BBB" w14:paraId="74C8D66F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2C91D47D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екст</w:t>
            </w:r>
          </w:p>
        </w:tc>
        <w:tc>
          <w:tcPr>
            <w:tcW w:w="4927" w:type="dxa"/>
            <w:vAlign w:val="center"/>
          </w:tcPr>
          <w:p w14:paraId="71917881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</w:t>
            </w:r>
          </w:p>
        </w:tc>
      </w:tr>
      <w:tr w:rsidR="00834BBB" w14:paraId="5294D175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57D75DFA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вень сложности</w:t>
            </w:r>
          </w:p>
        </w:tc>
        <w:tc>
          <w:tcPr>
            <w:tcW w:w="4927" w:type="dxa"/>
            <w:vAlign w:val="center"/>
          </w:tcPr>
          <w:p w14:paraId="7C3D312F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834BBB" w14:paraId="26716A89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3234593C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 ответа</w:t>
            </w:r>
          </w:p>
        </w:tc>
        <w:tc>
          <w:tcPr>
            <w:tcW w:w="4927" w:type="dxa"/>
            <w:vAlign w:val="center"/>
          </w:tcPr>
          <w:p w14:paraId="1D502392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ответ</w:t>
            </w:r>
          </w:p>
        </w:tc>
      </w:tr>
      <w:tr w:rsidR="00834BBB" w14:paraId="5C98891F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6810E315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кт оценки</w:t>
            </w:r>
          </w:p>
        </w:tc>
        <w:tc>
          <w:tcPr>
            <w:tcW w:w="4927" w:type="dxa"/>
            <w:vAlign w:val="center"/>
          </w:tcPr>
          <w:p w14:paraId="6AE48A3F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сопоставить информацию, предста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ленную в виде текста и в виде табл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 xml:space="preserve">цы, опреде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ую оценку модели ноутбука</w:t>
            </w:r>
          </w:p>
        </w:tc>
      </w:tr>
      <w:tr w:rsidR="00834BBB" w14:paraId="4DEE3BDD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62D15C60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4927" w:type="dxa"/>
            <w:vAlign w:val="center"/>
          </w:tcPr>
          <w:p w14:paraId="14D1C138" w14:textId="77777777" w:rsidR="00834BBB" w:rsidRPr="00F72043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14:paraId="477B61CE" w14:textId="77777777" w:rsidR="00834BBB" w:rsidRDefault="00834BBB" w:rsidP="00834BB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05">
        <w:rPr>
          <w:rFonts w:ascii="Times New Roman" w:hAnsi="Times New Roman" w:cs="Times New Roman"/>
          <w:i/>
          <w:sz w:val="28"/>
          <w:szCs w:val="28"/>
        </w:rPr>
        <w:t>Виды грамотности</w:t>
      </w:r>
      <w:r>
        <w:rPr>
          <w:rFonts w:ascii="Times New Roman" w:hAnsi="Times New Roman" w:cs="Times New Roman"/>
          <w:sz w:val="28"/>
          <w:szCs w:val="28"/>
        </w:rPr>
        <w:t>, которые развиваются у обучающегося: чит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ая, математическая.</w:t>
      </w:r>
    </w:p>
    <w:p w14:paraId="6363F17A" w14:textId="77777777" w:rsidR="00834BBB" w:rsidRPr="007F3F05" w:rsidRDefault="00834BBB" w:rsidP="00834BB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4"/>
        <w:gridCol w:w="8391"/>
      </w:tblGrid>
      <w:tr w:rsidR="00834BBB" w14:paraId="3FF5A4A0" w14:textId="77777777" w:rsidTr="009D231E">
        <w:trPr>
          <w:trHeight w:val="397"/>
        </w:trPr>
        <w:tc>
          <w:tcPr>
            <w:tcW w:w="954" w:type="dxa"/>
            <w:vAlign w:val="center"/>
          </w:tcPr>
          <w:p w14:paraId="0C33C6C4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91" w:type="dxa"/>
            <w:vAlign w:val="center"/>
          </w:tcPr>
          <w:p w14:paraId="395D00D4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834BBB" w14:paraId="2A898D7E" w14:textId="77777777" w:rsidTr="009D231E">
        <w:trPr>
          <w:trHeight w:val="397"/>
        </w:trPr>
        <w:tc>
          <w:tcPr>
            <w:tcW w:w="954" w:type="dxa"/>
          </w:tcPr>
          <w:p w14:paraId="4DB95F46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14:paraId="5B88CF67" w14:textId="77777777" w:rsidR="00834BBB" w:rsidRDefault="00834BBB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3">
              <w:rPr>
                <w:rFonts w:ascii="Times New Roman" w:hAnsi="Times New Roman" w:cs="Times New Roman"/>
                <w:sz w:val="28"/>
                <w:szCs w:val="28"/>
              </w:rPr>
              <w:t>Дан вер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834BBB" w14:paraId="0CE6479B" w14:textId="77777777" w:rsidTr="009D231E">
        <w:trPr>
          <w:trHeight w:val="397"/>
        </w:trPr>
        <w:tc>
          <w:tcPr>
            <w:tcW w:w="954" w:type="dxa"/>
            <w:vAlign w:val="center"/>
          </w:tcPr>
          <w:p w14:paraId="7A05E3E6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1" w:type="dxa"/>
            <w:vAlign w:val="center"/>
          </w:tcPr>
          <w:p w14:paraId="4F04F98C" w14:textId="77777777" w:rsidR="00834BBB" w:rsidRDefault="00834BBB" w:rsidP="009D2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</w:tr>
    </w:tbl>
    <w:p w14:paraId="7955AD51" w14:textId="77777777" w:rsidR="00834BBB" w:rsidRPr="00C342D3" w:rsidRDefault="00834BBB" w:rsidP="0083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 2.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ь Анатольевич хочет ноутбук со следующими характ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иками:</w:t>
      </w:r>
    </w:p>
    <w:p w14:paraId="66E6FC7A" w14:textId="77777777" w:rsidR="00834BBB" w:rsidRPr="00C342D3" w:rsidRDefault="00834BBB" w:rsidP="0083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илучший процессор;</w:t>
      </w:r>
    </w:p>
    <w:p w14:paraId="4670BE7E" w14:textId="77777777" w:rsidR="00834BBB" w:rsidRPr="00C342D3" w:rsidRDefault="00834BBB" w:rsidP="0083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ибольший объём оперативной памяти;</w:t>
      </w:r>
    </w:p>
    <w:p w14:paraId="6E48D05F" w14:textId="77777777" w:rsidR="00834BBB" w:rsidRPr="00C342D3" w:rsidRDefault="00834BBB" w:rsidP="0083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хорошие характеристики жёсткого диска и видеокамеры.</w:t>
      </w:r>
    </w:p>
    <w:p w14:paraId="7A6EBC3A" w14:textId="77777777" w:rsidR="00834BBB" w:rsidRPr="00C342D3" w:rsidRDefault="00834BBB" w:rsidP="0083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из моделей более всего отвечает его требованиям?</w:t>
      </w:r>
    </w:p>
    <w:p w14:paraId="0537F6AF" w14:textId="77777777" w:rsidR="00834BBB" w:rsidRDefault="00834BBB" w:rsidP="00834BB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63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834BBB" w14:paraId="02E0B605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4EFF438E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тельная область оценки</w:t>
            </w:r>
          </w:p>
        </w:tc>
        <w:tc>
          <w:tcPr>
            <w:tcW w:w="4927" w:type="dxa"/>
            <w:vAlign w:val="center"/>
          </w:tcPr>
          <w:p w14:paraId="31CF9054" w14:textId="77777777" w:rsidR="00834BBB" w:rsidRPr="002A68CA" w:rsidRDefault="00834BBB" w:rsidP="009D231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и отношения</w:t>
            </w:r>
          </w:p>
        </w:tc>
      </w:tr>
      <w:tr w:rsidR="00834BBB" w14:paraId="02B5F066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01B38695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тностная область оценки</w:t>
            </w:r>
          </w:p>
        </w:tc>
        <w:tc>
          <w:tcPr>
            <w:tcW w:w="4927" w:type="dxa"/>
            <w:vAlign w:val="center"/>
          </w:tcPr>
          <w:p w14:paraId="5F3EAE6A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ировать</w:t>
            </w:r>
          </w:p>
        </w:tc>
      </w:tr>
      <w:tr w:rsidR="00834BBB" w14:paraId="21C97834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18D4275D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екст</w:t>
            </w:r>
          </w:p>
        </w:tc>
        <w:tc>
          <w:tcPr>
            <w:tcW w:w="4927" w:type="dxa"/>
            <w:vAlign w:val="center"/>
          </w:tcPr>
          <w:p w14:paraId="1DF6D802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</w:t>
            </w:r>
          </w:p>
        </w:tc>
      </w:tr>
      <w:tr w:rsidR="00834BBB" w14:paraId="67E1349D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49153490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вень сложности</w:t>
            </w:r>
          </w:p>
        </w:tc>
        <w:tc>
          <w:tcPr>
            <w:tcW w:w="4927" w:type="dxa"/>
            <w:vAlign w:val="center"/>
          </w:tcPr>
          <w:p w14:paraId="4D8E51B4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834BBB" w14:paraId="0D2E0554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45AC5D27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 ответа</w:t>
            </w:r>
          </w:p>
        </w:tc>
        <w:tc>
          <w:tcPr>
            <w:tcW w:w="4927" w:type="dxa"/>
            <w:vAlign w:val="center"/>
          </w:tcPr>
          <w:p w14:paraId="007E6D26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ответ</w:t>
            </w:r>
          </w:p>
        </w:tc>
      </w:tr>
      <w:tr w:rsidR="00834BBB" w14:paraId="33D22241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398F15AC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кт оценки</w:t>
            </w:r>
          </w:p>
        </w:tc>
        <w:tc>
          <w:tcPr>
            <w:tcW w:w="4927" w:type="dxa"/>
            <w:vAlign w:val="center"/>
          </w:tcPr>
          <w:p w14:paraId="413F48A1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сопоставить информацию, предста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ленную в виде текста и в виде табл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 xml:space="preserve">цы, опреде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, отвечающую всем требованиям в большей мере</w:t>
            </w:r>
          </w:p>
        </w:tc>
      </w:tr>
      <w:tr w:rsidR="00834BBB" w14:paraId="3C09370A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1F78E252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4927" w:type="dxa"/>
            <w:vAlign w:val="center"/>
          </w:tcPr>
          <w:p w14:paraId="7B8F1AEF" w14:textId="77777777" w:rsidR="00834BBB" w:rsidRPr="00F72043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14:paraId="489149FB" w14:textId="77777777" w:rsidR="00834BBB" w:rsidRDefault="00834BBB" w:rsidP="00834BB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05">
        <w:rPr>
          <w:rFonts w:ascii="Times New Roman" w:hAnsi="Times New Roman" w:cs="Times New Roman"/>
          <w:i/>
          <w:sz w:val="28"/>
          <w:szCs w:val="28"/>
        </w:rPr>
        <w:lastRenderedPageBreak/>
        <w:t>Виды грамотности</w:t>
      </w:r>
      <w:r>
        <w:rPr>
          <w:rFonts w:ascii="Times New Roman" w:hAnsi="Times New Roman" w:cs="Times New Roman"/>
          <w:sz w:val="28"/>
          <w:szCs w:val="28"/>
        </w:rPr>
        <w:t>, которые развиваются у обучающегося: чит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ая, математическая.</w:t>
      </w:r>
    </w:p>
    <w:p w14:paraId="08D009BD" w14:textId="77777777" w:rsidR="00834BBB" w:rsidRPr="007F3F05" w:rsidRDefault="00834BBB" w:rsidP="00834BB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4"/>
        <w:gridCol w:w="8391"/>
      </w:tblGrid>
      <w:tr w:rsidR="00834BBB" w14:paraId="5BA12CD2" w14:textId="77777777" w:rsidTr="009D231E">
        <w:trPr>
          <w:trHeight w:val="397"/>
        </w:trPr>
        <w:tc>
          <w:tcPr>
            <w:tcW w:w="954" w:type="dxa"/>
            <w:vAlign w:val="center"/>
          </w:tcPr>
          <w:p w14:paraId="30124C30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91" w:type="dxa"/>
            <w:vAlign w:val="center"/>
          </w:tcPr>
          <w:p w14:paraId="49018D93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834BBB" w14:paraId="37DAE119" w14:textId="77777777" w:rsidTr="009D231E">
        <w:trPr>
          <w:trHeight w:val="397"/>
        </w:trPr>
        <w:tc>
          <w:tcPr>
            <w:tcW w:w="954" w:type="dxa"/>
          </w:tcPr>
          <w:p w14:paraId="51416E1F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</w:tcPr>
          <w:p w14:paraId="562A8270" w14:textId="77777777" w:rsidR="00834BBB" w:rsidRDefault="00834BBB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3">
              <w:rPr>
                <w:rFonts w:ascii="Times New Roman" w:hAnsi="Times New Roman" w:cs="Times New Roman"/>
                <w:sz w:val="28"/>
                <w:szCs w:val="28"/>
              </w:rPr>
              <w:t>Дан вер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834BBB" w14:paraId="4A311E9B" w14:textId="77777777" w:rsidTr="009D231E">
        <w:trPr>
          <w:trHeight w:val="397"/>
        </w:trPr>
        <w:tc>
          <w:tcPr>
            <w:tcW w:w="954" w:type="dxa"/>
            <w:vAlign w:val="center"/>
          </w:tcPr>
          <w:p w14:paraId="62FA50D3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1" w:type="dxa"/>
            <w:vAlign w:val="center"/>
          </w:tcPr>
          <w:p w14:paraId="37FB9934" w14:textId="77777777" w:rsidR="00834BBB" w:rsidRDefault="00834BBB" w:rsidP="009D2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</w:tr>
    </w:tbl>
    <w:p w14:paraId="596FFB6C" w14:textId="77777777" w:rsidR="00834BBB" w:rsidRPr="00C342D3" w:rsidRDefault="00834BBB" w:rsidP="0083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 3.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ель модели ноутбука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 что правило определения общей оценки несправедливо. Запишите такое правило опред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общей оценки, чтобы модель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победителем.</w:t>
      </w:r>
    </w:p>
    <w:p w14:paraId="380D3347" w14:textId="77777777" w:rsidR="00834BBB" w:rsidRPr="00C342D3" w:rsidRDefault="00834BBB" w:rsidP="0083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должно включать все четыре характеристики. Вставьте в фо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у (*) соответствующие положительные числа.</w:t>
      </w:r>
    </w:p>
    <w:p w14:paraId="6D750AD9" w14:textId="77777777" w:rsidR="00834BBB" w:rsidRPr="00C342D3" w:rsidRDefault="00834BBB" w:rsidP="0083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щая оценка = ... ·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+ ... ·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34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+ ... · Е + ... · Т</w:t>
      </w:r>
      <w:r w:rsidRPr="00C3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*)</w:t>
      </w:r>
    </w:p>
    <w:p w14:paraId="3E2E21CA" w14:textId="77777777" w:rsidR="00834BBB" w:rsidRDefault="00834BBB" w:rsidP="00834BB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63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834BBB" w14:paraId="3B668279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0AD31F13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тельная область оценки</w:t>
            </w:r>
          </w:p>
        </w:tc>
        <w:tc>
          <w:tcPr>
            <w:tcW w:w="4927" w:type="dxa"/>
            <w:vAlign w:val="center"/>
          </w:tcPr>
          <w:p w14:paraId="605BC376" w14:textId="77777777" w:rsidR="00834BBB" w:rsidRPr="002A68CA" w:rsidRDefault="00834BBB" w:rsidP="009D231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и отношения</w:t>
            </w:r>
          </w:p>
        </w:tc>
      </w:tr>
      <w:tr w:rsidR="00834BBB" w14:paraId="5272E038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66A8386B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тностная область оценки</w:t>
            </w:r>
          </w:p>
        </w:tc>
        <w:tc>
          <w:tcPr>
            <w:tcW w:w="4927" w:type="dxa"/>
            <w:vAlign w:val="center"/>
          </w:tcPr>
          <w:p w14:paraId="5E894041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</w:p>
        </w:tc>
      </w:tr>
      <w:tr w:rsidR="00834BBB" w14:paraId="313AB897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1C109FAF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екст</w:t>
            </w:r>
          </w:p>
        </w:tc>
        <w:tc>
          <w:tcPr>
            <w:tcW w:w="4927" w:type="dxa"/>
            <w:vAlign w:val="center"/>
          </w:tcPr>
          <w:p w14:paraId="44CAC029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</w:t>
            </w:r>
          </w:p>
        </w:tc>
      </w:tr>
      <w:tr w:rsidR="00834BBB" w14:paraId="27D824A6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34C84E93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вень сложности</w:t>
            </w:r>
          </w:p>
        </w:tc>
        <w:tc>
          <w:tcPr>
            <w:tcW w:w="4927" w:type="dxa"/>
            <w:vAlign w:val="center"/>
          </w:tcPr>
          <w:p w14:paraId="037B2F74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834BBB" w14:paraId="308EDBF1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2A02ADED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 ответа</w:t>
            </w:r>
          </w:p>
        </w:tc>
        <w:tc>
          <w:tcPr>
            <w:tcW w:w="4927" w:type="dxa"/>
            <w:vAlign w:val="center"/>
          </w:tcPr>
          <w:p w14:paraId="43D72AB9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ответ</w:t>
            </w:r>
          </w:p>
        </w:tc>
      </w:tr>
      <w:tr w:rsidR="00834BBB" w14:paraId="37B99791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73987321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кт оценки</w:t>
            </w:r>
          </w:p>
        </w:tc>
        <w:tc>
          <w:tcPr>
            <w:tcW w:w="4927" w:type="dxa"/>
            <w:vAlign w:val="center"/>
          </w:tcPr>
          <w:p w14:paraId="3A85BD3D" w14:textId="77777777" w:rsidR="00834BBB" w:rsidRPr="002A68CA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сопоставить информацию, предста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ленную в виде текста и в виде табл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 xml:space="preserve">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34BBB" w14:paraId="74DCF4D4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65F85750" w14:textId="77777777" w:rsidR="00834BBB" w:rsidRDefault="00834BBB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4927" w:type="dxa"/>
            <w:vAlign w:val="center"/>
          </w:tcPr>
          <w:p w14:paraId="033A7667" w14:textId="77777777" w:rsidR="00834BBB" w:rsidRPr="00F72043" w:rsidRDefault="00834BBB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14:paraId="5BA957B0" w14:textId="77777777" w:rsidR="00834BBB" w:rsidRDefault="00834BBB" w:rsidP="00834BB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05">
        <w:rPr>
          <w:rFonts w:ascii="Times New Roman" w:hAnsi="Times New Roman" w:cs="Times New Roman"/>
          <w:i/>
          <w:sz w:val="28"/>
          <w:szCs w:val="28"/>
        </w:rPr>
        <w:t>Виды грамотности</w:t>
      </w:r>
      <w:r>
        <w:rPr>
          <w:rFonts w:ascii="Times New Roman" w:hAnsi="Times New Roman" w:cs="Times New Roman"/>
          <w:sz w:val="28"/>
          <w:szCs w:val="28"/>
        </w:rPr>
        <w:t>, которые развиваются у обучающегося: чит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ая, математическая.</w:t>
      </w:r>
    </w:p>
    <w:p w14:paraId="0A95D049" w14:textId="77777777" w:rsidR="00834BBB" w:rsidRPr="007F3F05" w:rsidRDefault="00834BBB" w:rsidP="00834BB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4"/>
        <w:gridCol w:w="8391"/>
      </w:tblGrid>
      <w:tr w:rsidR="00834BBB" w14:paraId="07780F53" w14:textId="77777777" w:rsidTr="009D231E">
        <w:trPr>
          <w:trHeight w:val="397"/>
        </w:trPr>
        <w:tc>
          <w:tcPr>
            <w:tcW w:w="954" w:type="dxa"/>
            <w:vAlign w:val="center"/>
          </w:tcPr>
          <w:p w14:paraId="30642FBA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91" w:type="dxa"/>
            <w:vAlign w:val="center"/>
          </w:tcPr>
          <w:p w14:paraId="0E87B6AF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834BBB" w14:paraId="37DC766A" w14:textId="77777777" w:rsidTr="009D231E">
        <w:trPr>
          <w:trHeight w:val="397"/>
        </w:trPr>
        <w:tc>
          <w:tcPr>
            <w:tcW w:w="954" w:type="dxa"/>
          </w:tcPr>
          <w:p w14:paraId="23F09C06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vAlign w:val="center"/>
          </w:tcPr>
          <w:p w14:paraId="609E66D9" w14:textId="77777777" w:rsidR="00834BBB" w:rsidRPr="003319D2" w:rsidRDefault="00834BBB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3">
              <w:rPr>
                <w:rFonts w:ascii="Times New Roman" w:hAnsi="Times New Roman" w:cs="Times New Roman"/>
                <w:sz w:val="28"/>
                <w:szCs w:val="28"/>
              </w:rPr>
              <w:t>Дан вер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любые варианты типа </w:t>
            </w:r>
            <w:proofErr w:type="spellStart"/>
            <w:r w:rsidRPr="002116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S</w:t>
            </w:r>
            <w:proofErr w:type="spellEnd"/>
            <w:r w:rsidRPr="003319D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2116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319D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2116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319D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2116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Pr="002116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31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туральное число </w:t>
            </w:r>
            <w:r w:rsidRPr="003319D2">
              <w:rPr>
                <w:rFonts w:ascii="Times New Roman" w:hAnsi="Times New Roman" w:cs="Times New Roman"/>
                <w:sz w:val="28"/>
                <w:szCs w:val="28"/>
              </w:rPr>
              <w:t>&gt; 3</w:t>
            </w:r>
          </w:p>
        </w:tc>
      </w:tr>
      <w:tr w:rsidR="00834BBB" w14:paraId="70E67551" w14:textId="77777777" w:rsidTr="009D231E">
        <w:trPr>
          <w:trHeight w:val="397"/>
        </w:trPr>
        <w:tc>
          <w:tcPr>
            <w:tcW w:w="954" w:type="dxa"/>
          </w:tcPr>
          <w:p w14:paraId="1FB78359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vAlign w:val="center"/>
          </w:tcPr>
          <w:p w14:paraId="5E36A1B5" w14:textId="77777777" w:rsidR="00834BBB" w:rsidRPr="004850F3" w:rsidRDefault="00834BBB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 частный случай, удовлетворяющий вышесказанному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ю</w:t>
            </w:r>
          </w:p>
        </w:tc>
      </w:tr>
      <w:tr w:rsidR="00834BBB" w14:paraId="3E8DD8FE" w14:textId="77777777" w:rsidTr="009D231E">
        <w:trPr>
          <w:trHeight w:val="397"/>
        </w:trPr>
        <w:tc>
          <w:tcPr>
            <w:tcW w:w="954" w:type="dxa"/>
            <w:vAlign w:val="center"/>
          </w:tcPr>
          <w:p w14:paraId="542F9917" w14:textId="77777777" w:rsidR="00834BBB" w:rsidRDefault="00834BBB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1" w:type="dxa"/>
            <w:vAlign w:val="center"/>
          </w:tcPr>
          <w:p w14:paraId="4110DA27" w14:textId="77777777" w:rsidR="00834BBB" w:rsidRDefault="00834BBB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</w:t>
            </w:r>
          </w:p>
        </w:tc>
      </w:tr>
    </w:tbl>
    <w:p w14:paraId="62CA6568" w14:textId="77777777" w:rsidR="00057619" w:rsidRDefault="00057619" w:rsidP="00057619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892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домашнем задании.</w:t>
      </w:r>
    </w:p>
    <w:p w14:paraId="09A13E85" w14:textId="77777777" w:rsidR="00057619" w:rsidRDefault="00057619" w:rsidP="00057619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0C95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этап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ся выдается домашнее задание.</w:t>
      </w:r>
    </w:p>
    <w:p w14:paraId="09E831D6" w14:textId="77777777" w:rsidR="00057619" w:rsidRPr="00ED3AC1" w:rsidRDefault="00057619" w:rsidP="00057619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AC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ОКУПКА ДОПОЛНИТЕЛЬ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УСТРОЙСТВ КОМПЬЮТЕРА</w:t>
      </w:r>
    </w:p>
    <w:p w14:paraId="2BCC9717" w14:textId="77777777" w:rsidR="00057619" w:rsidRDefault="00057619" w:rsidP="00057619">
      <w:pPr>
        <w:shd w:val="clear" w:color="auto" w:fill="FFFFFF"/>
        <w:autoSpaceDE w:val="0"/>
        <w:autoSpaceDN w:val="0"/>
        <w:adjustRightInd w:val="0"/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AC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ьютерном салоне</w:t>
      </w:r>
      <w:r w:rsidRPr="00ED3AC1">
        <w:rPr>
          <w:rFonts w:ascii="Times New Roman" w:hAnsi="Times New Roman" w:cs="Times New Roman"/>
          <w:color w:val="000000"/>
          <w:sz w:val="28"/>
          <w:szCs w:val="28"/>
        </w:rPr>
        <w:t xml:space="preserve"> «Варгус» </w:t>
      </w:r>
      <w:r>
        <w:rPr>
          <w:rFonts w:ascii="Times New Roman" w:eastAsia="Times New Roman" w:hAnsi="Times New Roman" w:cs="Times New Roman"/>
          <w:sz w:val="28"/>
          <w:szCs w:val="28"/>
        </w:rPr>
        <w:t>в продаже имеются компьютерные устройства, которые представлены в Таблице 1.</w:t>
      </w:r>
      <w:r w:rsidRPr="00AD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Ивана Петровича уже есть минимальный комплект устройств, обеспечивающий работу компьютера, и он хочет приобрести дополнительные устройства</w:t>
      </w:r>
      <w:r w:rsidR="009D231E">
        <w:rPr>
          <w:rFonts w:ascii="Times New Roman" w:eastAsia="Times New Roman" w:hAnsi="Times New Roman" w:cs="Times New Roman"/>
          <w:sz w:val="28"/>
          <w:szCs w:val="28"/>
        </w:rPr>
        <w:t>, джойстик у него уже 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 xml:space="preserve">Сколько денег потратит Иван Петрович при приобретении </w:t>
      </w:r>
      <w:r>
        <w:rPr>
          <w:rFonts w:ascii="Times New Roman" w:eastAsia="Times New Roman" w:hAnsi="Times New Roman" w:cs="Times New Roman"/>
          <w:sz w:val="28"/>
          <w:szCs w:val="28"/>
        </w:rPr>
        <w:t>в этом салоне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ных устройств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 xml:space="preserve">, если у него есть </w:t>
      </w:r>
      <w:r>
        <w:rPr>
          <w:rFonts w:ascii="Times New Roman" w:eastAsia="Times New Roman" w:hAnsi="Times New Roman" w:cs="Times New Roman"/>
          <w:sz w:val="28"/>
          <w:szCs w:val="28"/>
        </w:rPr>
        <w:t>дисконтная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 xml:space="preserve"> карта, при предъявл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3AC1">
        <w:rPr>
          <w:rFonts w:ascii="Times New Roman" w:eastAsia="Times New Roman" w:hAnsi="Times New Roman" w:cs="Times New Roman"/>
          <w:sz w:val="28"/>
          <w:szCs w:val="28"/>
        </w:rPr>
        <w:t>нии которой предоставляется скидка 5% на весь ассортимент товаров?</w:t>
      </w:r>
    </w:p>
    <w:p w14:paraId="62CD179C" w14:textId="77777777" w:rsidR="00057619" w:rsidRPr="003D7B8C" w:rsidRDefault="00057619" w:rsidP="00057619">
      <w:pPr>
        <w:shd w:val="clear" w:color="auto" w:fill="FFFFFF"/>
        <w:autoSpaceDE w:val="0"/>
        <w:autoSpaceDN w:val="0"/>
        <w:adjustRightInd w:val="0"/>
        <w:spacing w:before="60" w:after="6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D7B8C">
        <w:rPr>
          <w:rFonts w:ascii="Times New Roman" w:eastAsia="Times New Roman" w:hAnsi="Times New Roman" w:cs="Times New Roman"/>
          <w:sz w:val="24"/>
          <w:szCs w:val="28"/>
        </w:rPr>
        <w:t>Таблица 1. Товары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5"/>
        <w:gridCol w:w="1560"/>
        <w:gridCol w:w="2301"/>
        <w:gridCol w:w="1701"/>
      </w:tblGrid>
      <w:tr w:rsidR="00057619" w:rsidRPr="00ED3AC1" w14:paraId="6F40E384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F95BC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033DF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2E57B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то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A4FB7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57619" w:rsidRPr="00ED3AC1" w14:paraId="08999694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52D19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FF285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1 5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7BB60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Джойст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C0A72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1 6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57619" w:rsidRPr="00ED3AC1" w14:paraId="69BDB889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2531B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AF426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7 2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51845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0C6F7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3 9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57619" w:rsidRPr="00ED3AC1" w14:paraId="3D5640EF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D5290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51C47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AB1F4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98F2C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2 6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57619" w:rsidRPr="00ED3AC1" w14:paraId="3B751029" w14:textId="77777777" w:rsidTr="009D231E">
        <w:trPr>
          <w:trHeight w:val="454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5E246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65BEA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6 2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0FA98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8A36" w14:textId="77777777" w:rsidR="00057619" w:rsidRPr="00ED3AC1" w:rsidRDefault="00057619" w:rsidP="009D2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1">
              <w:rPr>
                <w:rFonts w:ascii="Times New Roman" w:hAnsi="Times New Roman" w:cs="Times New Roman"/>
                <w:sz w:val="28"/>
                <w:szCs w:val="28"/>
              </w:rPr>
              <w:t xml:space="preserve">9 800 </w:t>
            </w:r>
            <w:r w:rsidRPr="00ED3AC1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14F9C6DE" w14:textId="77777777" w:rsidR="00CE6AA0" w:rsidRDefault="00CE6AA0" w:rsidP="00CE6AA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63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CE6AA0" w14:paraId="43383FFB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4D4F018C" w14:textId="77777777" w:rsidR="00CE6AA0" w:rsidRDefault="00CE6AA0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тельная область оценки</w:t>
            </w:r>
          </w:p>
        </w:tc>
        <w:tc>
          <w:tcPr>
            <w:tcW w:w="4927" w:type="dxa"/>
            <w:vAlign w:val="center"/>
          </w:tcPr>
          <w:p w14:paraId="6AFB3BF6" w14:textId="77777777" w:rsidR="00CE6AA0" w:rsidRPr="002A68CA" w:rsidRDefault="00CE6AA0" w:rsidP="009D231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E6AA0" w14:paraId="5AA09247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5FFB6483" w14:textId="77777777" w:rsidR="00CE6AA0" w:rsidRDefault="00CE6AA0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тностная область оценки</w:t>
            </w:r>
          </w:p>
        </w:tc>
        <w:tc>
          <w:tcPr>
            <w:tcW w:w="4927" w:type="dxa"/>
            <w:vAlign w:val="center"/>
          </w:tcPr>
          <w:p w14:paraId="4A4BD7BF" w14:textId="77777777" w:rsidR="00CE6AA0" w:rsidRPr="002A68CA" w:rsidRDefault="00CE6AA0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</w:p>
        </w:tc>
      </w:tr>
      <w:tr w:rsidR="00CE6AA0" w14:paraId="1D2B4B77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5D188A1A" w14:textId="77777777" w:rsidR="00CE6AA0" w:rsidRDefault="00CE6AA0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екст</w:t>
            </w:r>
          </w:p>
        </w:tc>
        <w:tc>
          <w:tcPr>
            <w:tcW w:w="4927" w:type="dxa"/>
            <w:vAlign w:val="center"/>
          </w:tcPr>
          <w:p w14:paraId="1176FF42" w14:textId="77777777" w:rsidR="00CE6AA0" w:rsidRPr="002A68CA" w:rsidRDefault="00CE6AA0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личная жизнь</w:t>
            </w:r>
          </w:p>
        </w:tc>
      </w:tr>
      <w:tr w:rsidR="00CE6AA0" w14:paraId="37F71DE5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20FAC875" w14:textId="77777777" w:rsidR="00CE6AA0" w:rsidRDefault="00CE6AA0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вень сложности</w:t>
            </w:r>
          </w:p>
        </w:tc>
        <w:tc>
          <w:tcPr>
            <w:tcW w:w="4927" w:type="dxa"/>
            <w:vAlign w:val="center"/>
          </w:tcPr>
          <w:p w14:paraId="4FE8FB22" w14:textId="77777777" w:rsidR="00CE6AA0" w:rsidRPr="002A68CA" w:rsidRDefault="00CE6AA0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CE6AA0" w14:paraId="163460A3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1E42AC2A" w14:textId="77777777" w:rsidR="00CE6AA0" w:rsidRDefault="00CE6AA0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 ответа</w:t>
            </w:r>
          </w:p>
        </w:tc>
        <w:tc>
          <w:tcPr>
            <w:tcW w:w="4927" w:type="dxa"/>
            <w:vAlign w:val="center"/>
          </w:tcPr>
          <w:p w14:paraId="7ED39627" w14:textId="77777777" w:rsidR="00CE6AA0" w:rsidRPr="002A68CA" w:rsidRDefault="00CE6AA0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>развернутый ответ (запись решения)</w:t>
            </w:r>
          </w:p>
        </w:tc>
      </w:tr>
      <w:tr w:rsidR="00CE6AA0" w14:paraId="10D10F63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726C1A77" w14:textId="77777777" w:rsidR="00CE6AA0" w:rsidRDefault="00CE6AA0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кт оценки</w:t>
            </w:r>
          </w:p>
        </w:tc>
        <w:tc>
          <w:tcPr>
            <w:tcW w:w="4927" w:type="dxa"/>
            <w:vAlign w:val="center"/>
          </w:tcPr>
          <w:p w14:paraId="38402B7C" w14:textId="77777777" w:rsidR="00CE6AA0" w:rsidRPr="00194613" w:rsidRDefault="00CE6AA0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61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тоимость поку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скидки</w:t>
            </w:r>
          </w:p>
        </w:tc>
      </w:tr>
      <w:tr w:rsidR="00CE6AA0" w14:paraId="552B1D17" w14:textId="77777777" w:rsidTr="009D231E">
        <w:trPr>
          <w:trHeight w:val="454"/>
        </w:trPr>
        <w:tc>
          <w:tcPr>
            <w:tcW w:w="4644" w:type="dxa"/>
            <w:vAlign w:val="center"/>
          </w:tcPr>
          <w:p w14:paraId="3F480C8D" w14:textId="77777777" w:rsidR="00CE6AA0" w:rsidRDefault="00CE6AA0" w:rsidP="009D2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4927" w:type="dxa"/>
            <w:vAlign w:val="center"/>
          </w:tcPr>
          <w:p w14:paraId="4A1650EB" w14:textId="77777777" w:rsidR="00CE6AA0" w:rsidRPr="00F72043" w:rsidRDefault="00CE6AA0" w:rsidP="009D23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68C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207CD66" w14:textId="77777777" w:rsidR="00CE6AA0" w:rsidRDefault="00CE6AA0" w:rsidP="00CE6AA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05">
        <w:rPr>
          <w:rFonts w:ascii="Times New Roman" w:hAnsi="Times New Roman" w:cs="Times New Roman"/>
          <w:i/>
          <w:sz w:val="28"/>
          <w:szCs w:val="28"/>
        </w:rPr>
        <w:t>Виды грамотности</w:t>
      </w:r>
      <w:r>
        <w:rPr>
          <w:rFonts w:ascii="Times New Roman" w:hAnsi="Times New Roman" w:cs="Times New Roman"/>
          <w:sz w:val="28"/>
          <w:szCs w:val="28"/>
        </w:rPr>
        <w:t>, которые развиваются у обучающегося: мате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, финансовая.</w:t>
      </w: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9"/>
        <w:gridCol w:w="8612"/>
      </w:tblGrid>
      <w:tr w:rsidR="00CE6AA0" w14:paraId="681EA03A" w14:textId="77777777" w:rsidTr="009D231E">
        <w:trPr>
          <w:trHeight w:val="397"/>
        </w:trPr>
        <w:tc>
          <w:tcPr>
            <w:tcW w:w="959" w:type="dxa"/>
            <w:vAlign w:val="center"/>
          </w:tcPr>
          <w:p w14:paraId="305FBE49" w14:textId="77777777" w:rsidR="00CE6AA0" w:rsidRDefault="00CE6AA0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612" w:type="dxa"/>
            <w:vAlign w:val="center"/>
          </w:tcPr>
          <w:p w14:paraId="6413D6A7" w14:textId="77777777" w:rsidR="00CE6AA0" w:rsidRDefault="00CE6AA0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CE6AA0" w14:paraId="4894C988" w14:textId="77777777" w:rsidTr="009D231E">
        <w:trPr>
          <w:trHeight w:val="397"/>
        </w:trPr>
        <w:tc>
          <w:tcPr>
            <w:tcW w:w="959" w:type="dxa"/>
          </w:tcPr>
          <w:p w14:paraId="79F5CFEC" w14:textId="77777777" w:rsidR="00CE6AA0" w:rsidRDefault="00CE6AA0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14:paraId="66367E6D" w14:textId="77777777" w:rsidR="00CE6AA0" w:rsidRDefault="00CE6AA0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верный ответ </w:t>
            </w:r>
            <w:r w:rsidR="00A34A5C">
              <w:rPr>
                <w:rFonts w:ascii="Times New Roman" w:hAnsi="Times New Roman" w:cs="Times New Roman"/>
                <w:sz w:val="28"/>
                <w:szCs w:val="28"/>
              </w:rPr>
              <w:t>15 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 и приведено решение, под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е полученный ответ.</w:t>
            </w:r>
          </w:p>
          <w:p w14:paraId="539D18CD" w14:textId="77777777" w:rsidR="00CE6AA0" w:rsidRDefault="00CE6AA0" w:rsidP="009D23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2BE9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е решение:</w:t>
            </w:r>
          </w:p>
          <w:p w14:paraId="4CCD5E51" w14:textId="77777777" w:rsidR="009D231E" w:rsidRDefault="00CE6AA0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846ED">
              <w:rPr>
                <w:rFonts w:ascii="Times New Roman" w:hAnsi="Times New Roman" w:cs="Times New Roman"/>
                <w:sz w:val="28"/>
                <w:szCs w:val="28"/>
              </w:rPr>
              <w:t>в перечень дополнительных устройств, необходимых Ивану Пе</w:t>
            </w:r>
            <w:r w:rsidR="005846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846ED">
              <w:rPr>
                <w:rFonts w:ascii="Times New Roman" w:hAnsi="Times New Roman" w:cs="Times New Roman"/>
                <w:sz w:val="28"/>
                <w:szCs w:val="28"/>
              </w:rPr>
              <w:t>ровичу входят следующие устройства:</w:t>
            </w:r>
            <w:r w:rsidR="000F2C86">
              <w:rPr>
                <w:rFonts w:ascii="Times New Roman" w:hAnsi="Times New Roman" w:cs="Times New Roman"/>
                <w:sz w:val="28"/>
                <w:szCs w:val="28"/>
              </w:rPr>
              <w:t xml:space="preserve"> сканер (7 200 руб.), принтер (6 200 руб.), </w:t>
            </w:r>
            <w:r w:rsidR="009D231E">
              <w:rPr>
                <w:rFonts w:ascii="Times New Roman" w:hAnsi="Times New Roman" w:cs="Times New Roman"/>
                <w:sz w:val="28"/>
                <w:szCs w:val="28"/>
              </w:rPr>
              <w:t>модем (2 600 руб.). Найдем стоимость данных устройств:</w:t>
            </w:r>
          </w:p>
          <w:p w14:paraId="7DA82E33" w14:textId="77777777" w:rsidR="009D231E" w:rsidRDefault="00A34A5C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31E">
              <w:rPr>
                <w:rFonts w:ascii="Times New Roman" w:hAnsi="Times New Roman" w:cs="Times New Roman"/>
                <w:sz w:val="28"/>
                <w:szCs w:val="28"/>
              </w:rPr>
              <w:t xml:space="preserve">00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31E">
              <w:rPr>
                <w:rFonts w:ascii="Times New Roman" w:hAnsi="Times New Roman" w:cs="Times New Roman"/>
                <w:sz w:val="28"/>
                <w:szCs w:val="28"/>
              </w:rPr>
              <w:t xml:space="preserve">00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31E">
              <w:rPr>
                <w:rFonts w:ascii="Times New Roman" w:hAnsi="Times New Roman" w:cs="Times New Roman"/>
                <w:sz w:val="28"/>
                <w:szCs w:val="28"/>
              </w:rPr>
              <w:t xml:space="preserve">00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2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31E">
              <w:rPr>
                <w:rFonts w:ascii="Times New Roman" w:hAnsi="Times New Roman" w:cs="Times New Roman"/>
                <w:sz w:val="28"/>
                <w:szCs w:val="28"/>
              </w:rPr>
              <w:t>00 (руб.)</w:t>
            </w:r>
          </w:p>
          <w:p w14:paraId="3801667F" w14:textId="77777777" w:rsidR="00CE6AA0" w:rsidRDefault="00CE6AA0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ри предъявлении дисконтной карты салона «Варгус» на ка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 Петрович заплатит 100% – 5% = 95% = 0,95 необходимой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купки:</w:t>
            </w:r>
          </w:p>
          <w:p w14:paraId="28C5D54E" w14:textId="77777777" w:rsidR="00CE6AA0" w:rsidRDefault="00A34A5C" w:rsidP="00A34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AA0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6AA0">
              <w:rPr>
                <w:rFonts w:ascii="Times New Roman" w:hAnsi="Times New Roman" w:cs="Times New Roman"/>
                <w:sz w:val="28"/>
                <w:szCs w:val="28"/>
              </w:rPr>
              <w:t xml:space="preserve">00 · 0,9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6AA0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E6AA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E6AA0" w14:paraId="420F5070" w14:textId="77777777" w:rsidTr="009D231E">
        <w:trPr>
          <w:trHeight w:val="397"/>
        </w:trPr>
        <w:tc>
          <w:tcPr>
            <w:tcW w:w="959" w:type="dxa"/>
            <w:vAlign w:val="center"/>
          </w:tcPr>
          <w:p w14:paraId="0F044917" w14:textId="77777777" w:rsidR="00CE6AA0" w:rsidRDefault="00CE6AA0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12" w:type="dxa"/>
            <w:vAlign w:val="center"/>
          </w:tcPr>
          <w:p w14:paraId="3274B34D" w14:textId="77777777" w:rsidR="00CE6AA0" w:rsidRDefault="00CE6AA0" w:rsidP="00A34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ответ </w:t>
            </w:r>
            <w:r w:rsidR="00A34A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4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рублей, стоимость товаров с учётом скидки н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ана</w:t>
            </w:r>
          </w:p>
        </w:tc>
      </w:tr>
      <w:tr w:rsidR="00CE6AA0" w14:paraId="6C6E8A49" w14:textId="77777777" w:rsidTr="009D231E">
        <w:trPr>
          <w:trHeight w:val="397"/>
        </w:trPr>
        <w:tc>
          <w:tcPr>
            <w:tcW w:w="959" w:type="dxa"/>
            <w:vAlign w:val="center"/>
          </w:tcPr>
          <w:p w14:paraId="608DACC1" w14:textId="77777777" w:rsidR="00CE6AA0" w:rsidRDefault="00CE6AA0" w:rsidP="009D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2" w:type="dxa"/>
            <w:vAlign w:val="center"/>
          </w:tcPr>
          <w:p w14:paraId="362960AC" w14:textId="77777777" w:rsidR="00CE6AA0" w:rsidRDefault="00CE6AA0" w:rsidP="009D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 или не приведено решение</w:t>
            </w:r>
          </w:p>
        </w:tc>
      </w:tr>
    </w:tbl>
    <w:p w14:paraId="67BC109F" w14:textId="77777777" w:rsidR="008924FB" w:rsidRDefault="00057619" w:rsidP="00C75A85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8924F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924FB" w:rsidRPr="00892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флексия (подведение итогов занятия)</w:t>
      </w:r>
      <w:r w:rsidR="008924F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34D69893" w14:textId="77777777" w:rsidR="00870C95" w:rsidRPr="00870C95" w:rsidRDefault="00870C95" w:rsidP="00C75A85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C95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этап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центирование внимания на практическом при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ении математики в информатике при решении жизненных задач.</w:t>
      </w:r>
      <w:r w:rsidR="001A376B">
        <w:rPr>
          <w:rFonts w:ascii="Times New Roman" w:hAnsi="Times New Roman" w:cs="Times New Roman"/>
          <w:color w:val="000000"/>
          <w:sz w:val="28"/>
          <w:szCs w:val="28"/>
        </w:rPr>
        <w:t xml:space="preserve"> Выставл</w:t>
      </w:r>
      <w:r w:rsidR="001A37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A376B">
        <w:rPr>
          <w:rFonts w:ascii="Times New Roman" w:hAnsi="Times New Roman" w:cs="Times New Roman"/>
          <w:color w:val="000000"/>
          <w:sz w:val="28"/>
          <w:szCs w:val="28"/>
        </w:rPr>
        <w:t>ние оценок представителям групп.</w:t>
      </w:r>
    </w:p>
    <w:p w14:paraId="27A82010" w14:textId="77777777" w:rsidR="00F327F1" w:rsidRDefault="00F327F1" w:rsidP="00A77A7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77E2C56C" w14:textId="77777777" w:rsidR="00675F90" w:rsidRPr="00675F90" w:rsidRDefault="00675F90" w:rsidP="00675F9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 xml:space="preserve">1. </w:t>
      </w:r>
      <w:proofErr w:type="spellStart"/>
      <w:r w:rsidRPr="00675F90">
        <w:rPr>
          <w:rFonts w:ascii="Times New Roman" w:eastAsia="Times New Roman" w:hAnsi="Times New Roman" w:cs="Times New Roman"/>
          <w:sz w:val="28"/>
          <w:szCs w:val="36"/>
        </w:rPr>
        <w:t>Босова</w:t>
      </w:r>
      <w:proofErr w:type="spellEnd"/>
      <w:r w:rsidRPr="00675F90">
        <w:rPr>
          <w:rFonts w:ascii="Times New Roman" w:eastAsia="Times New Roman" w:hAnsi="Times New Roman" w:cs="Times New Roman"/>
          <w:sz w:val="28"/>
          <w:szCs w:val="36"/>
        </w:rPr>
        <w:t xml:space="preserve"> Л. Л. Информатика. 7 класс</w:t>
      </w:r>
      <w:r>
        <w:rPr>
          <w:rFonts w:ascii="Times New Roman" w:eastAsia="Times New Roman" w:hAnsi="Times New Roman" w:cs="Times New Roman"/>
          <w:sz w:val="28"/>
          <w:szCs w:val="36"/>
        </w:rPr>
        <w:t>: самостоятельные и кон</w:t>
      </w:r>
      <w:r w:rsidRPr="00675F90">
        <w:rPr>
          <w:rFonts w:ascii="Times New Roman" w:eastAsia="Times New Roman" w:hAnsi="Times New Roman" w:cs="Times New Roman"/>
          <w:sz w:val="28"/>
          <w:szCs w:val="36"/>
        </w:rPr>
        <w:t xml:space="preserve">трольные работы / Л. Л. </w:t>
      </w:r>
      <w:proofErr w:type="spellStart"/>
      <w:r w:rsidRPr="00675F90">
        <w:rPr>
          <w:rFonts w:ascii="Times New Roman" w:eastAsia="Times New Roman" w:hAnsi="Times New Roman" w:cs="Times New Roman"/>
          <w:sz w:val="28"/>
          <w:szCs w:val="36"/>
        </w:rPr>
        <w:t>Босова</w:t>
      </w:r>
      <w:proofErr w:type="spellEnd"/>
      <w:r w:rsidRPr="00675F90">
        <w:rPr>
          <w:rFonts w:ascii="Times New Roman" w:eastAsia="Times New Roman" w:hAnsi="Times New Roman" w:cs="Times New Roman"/>
          <w:sz w:val="28"/>
          <w:szCs w:val="36"/>
        </w:rPr>
        <w:t xml:space="preserve">, А. Ю. </w:t>
      </w:r>
      <w:proofErr w:type="spellStart"/>
      <w:r w:rsidRPr="00675F90">
        <w:rPr>
          <w:rFonts w:ascii="Times New Roman" w:eastAsia="Times New Roman" w:hAnsi="Times New Roman" w:cs="Times New Roman"/>
          <w:sz w:val="28"/>
          <w:szCs w:val="36"/>
        </w:rPr>
        <w:t>Босова</w:t>
      </w:r>
      <w:proofErr w:type="spellEnd"/>
      <w:r w:rsidRPr="00675F90">
        <w:rPr>
          <w:rFonts w:ascii="Times New Roman" w:eastAsia="Times New Roman" w:hAnsi="Times New Roman" w:cs="Times New Roman"/>
          <w:sz w:val="28"/>
          <w:szCs w:val="36"/>
        </w:rPr>
        <w:t xml:space="preserve"> и др. </w:t>
      </w:r>
      <w:r>
        <w:rPr>
          <w:rFonts w:ascii="Times New Roman" w:eastAsia="Times New Roman" w:hAnsi="Times New Roman" w:cs="Times New Roman"/>
          <w:sz w:val="28"/>
          <w:szCs w:val="36"/>
        </w:rPr>
        <w:t>– М.</w:t>
      </w:r>
      <w:r w:rsidRPr="00675F90">
        <w:rPr>
          <w:rFonts w:ascii="Times New Roman" w:eastAsia="Times New Roman" w:hAnsi="Times New Roman" w:cs="Times New Roman"/>
          <w:sz w:val="28"/>
          <w:szCs w:val="36"/>
        </w:rPr>
        <w:t>: БИНОМ- Лаборатория зн</w:t>
      </w:r>
      <w:r w:rsidRPr="00675F90">
        <w:rPr>
          <w:rFonts w:ascii="Times New Roman" w:eastAsia="Times New Roman" w:hAnsi="Times New Roman" w:cs="Times New Roman"/>
          <w:sz w:val="28"/>
          <w:szCs w:val="36"/>
        </w:rPr>
        <w:t>а</w:t>
      </w:r>
      <w:r w:rsidRPr="00675F90">
        <w:rPr>
          <w:rFonts w:ascii="Times New Roman" w:eastAsia="Times New Roman" w:hAnsi="Times New Roman" w:cs="Times New Roman"/>
          <w:sz w:val="28"/>
          <w:szCs w:val="36"/>
        </w:rPr>
        <w:t xml:space="preserve">ний, 2017. </w:t>
      </w:r>
      <w:r>
        <w:rPr>
          <w:rFonts w:ascii="Times New Roman" w:eastAsia="Times New Roman" w:hAnsi="Times New Roman" w:cs="Times New Roman"/>
          <w:sz w:val="28"/>
          <w:szCs w:val="36"/>
        </w:rPr>
        <w:t>– 64 с.</w:t>
      </w:r>
      <w:r w:rsidRPr="00675F90">
        <w:rPr>
          <w:rFonts w:ascii="Times New Roman" w:eastAsia="Times New Roman" w:hAnsi="Times New Roman" w:cs="Times New Roman"/>
          <w:sz w:val="28"/>
          <w:szCs w:val="36"/>
        </w:rPr>
        <w:t>: ил.</w:t>
      </w:r>
    </w:p>
    <w:p w14:paraId="51BCC89A" w14:textId="77777777" w:rsidR="00087FF4" w:rsidRPr="00EF1170" w:rsidRDefault="00675F90" w:rsidP="00087F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7FF4">
        <w:rPr>
          <w:rFonts w:ascii="Times New Roman" w:hAnsi="Times New Roman" w:cs="Times New Roman"/>
          <w:sz w:val="28"/>
          <w:szCs w:val="28"/>
        </w:rPr>
        <w:t xml:space="preserve">. </w:t>
      </w:r>
      <w:r w:rsidR="00087FF4" w:rsidRPr="00EF1170">
        <w:rPr>
          <w:rFonts w:ascii="Times New Roman" w:hAnsi="Times New Roman" w:cs="Times New Roman"/>
          <w:sz w:val="28"/>
        </w:rPr>
        <w:t xml:space="preserve">В помощь учителю математики </w:t>
      </w:r>
      <w:r w:rsidR="00087FF4">
        <w:rPr>
          <w:rFonts w:ascii="Times New Roman" w:hAnsi="Times New Roman" w:cs="Times New Roman"/>
          <w:sz w:val="28"/>
        </w:rPr>
        <w:t>«</w:t>
      </w:r>
      <w:r w:rsidR="00087FF4" w:rsidRPr="00EF1170">
        <w:rPr>
          <w:rFonts w:ascii="Times New Roman" w:hAnsi="Times New Roman" w:cs="Times New Roman"/>
          <w:sz w:val="28"/>
        </w:rPr>
        <w:t>Планируемые результаты и УУД на уроках математики</w:t>
      </w:r>
      <w:r w:rsidR="00087FF4">
        <w:rPr>
          <w:rFonts w:ascii="Times New Roman" w:hAnsi="Times New Roman" w:cs="Times New Roman"/>
          <w:sz w:val="28"/>
        </w:rPr>
        <w:t xml:space="preserve">» </w:t>
      </w:r>
      <w:r w:rsidR="00087F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87FF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87FF4" w:rsidRPr="005352A0">
          <w:rPr>
            <w:rStyle w:val="a8"/>
            <w:rFonts w:ascii="Times New Roman" w:hAnsi="Times New Roman" w:cs="Times New Roman"/>
            <w:sz w:val="28"/>
          </w:rPr>
          <w:t>https://infourok.ru/v-pomosch-uchitelyu-matematiki-planiruemie-rezultati-i-uud-na-urokah-matematiki-1168930.html</w:t>
        </w:r>
      </w:hyperlink>
      <w:r w:rsidR="00087FF4">
        <w:rPr>
          <w:rFonts w:ascii="Times New Roman" w:hAnsi="Times New Roman" w:cs="Times New Roman"/>
          <w:sz w:val="28"/>
        </w:rPr>
        <w:t xml:space="preserve"> </w:t>
      </w:r>
    </w:p>
    <w:p w14:paraId="5268AC43" w14:textId="77777777" w:rsidR="00F327F1" w:rsidRPr="00F327F1" w:rsidRDefault="00675F90" w:rsidP="00A77A7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36"/>
        </w:rPr>
        <w:t>3</w:t>
      </w:r>
      <w:r w:rsidR="00087FF4">
        <w:rPr>
          <w:rFonts w:ascii="Times New Roman" w:eastAsia="Times New Roman" w:hAnsi="Times New Roman" w:cs="Times New Roman"/>
          <w:sz w:val="28"/>
          <w:szCs w:val="36"/>
        </w:rPr>
        <w:t xml:space="preserve">. </w:t>
      </w:r>
      <w:r w:rsidR="00F327F1" w:rsidRPr="00F327F1">
        <w:rPr>
          <w:rFonts w:ascii="Times New Roman" w:eastAsia="Times New Roman" w:hAnsi="Times New Roman" w:cs="Times New Roman"/>
          <w:sz w:val="28"/>
          <w:szCs w:val="36"/>
        </w:rPr>
        <w:t>Сергеева Т. Ф.</w:t>
      </w:r>
      <w:r w:rsidR="00F327F1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F327F1" w:rsidRPr="00F327F1">
        <w:rPr>
          <w:rFonts w:ascii="Times New Roman" w:eastAsia="Times New Roman" w:hAnsi="Times New Roman" w:cs="Times New Roman"/>
          <w:sz w:val="28"/>
          <w:szCs w:val="36"/>
        </w:rPr>
        <w:t>Математика на каждый день. 6–</w:t>
      </w:r>
      <w:r w:rsidR="00F327F1">
        <w:rPr>
          <w:rFonts w:ascii="Times New Roman" w:eastAsia="Times New Roman" w:hAnsi="Times New Roman" w:cs="Times New Roman"/>
          <w:sz w:val="28"/>
          <w:szCs w:val="36"/>
        </w:rPr>
        <w:t>8 классы</w:t>
      </w:r>
      <w:r w:rsidR="00F327F1" w:rsidRPr="00F327F1">
        <w:rPr>
          <w:rFonts w:ascii="Times New Roman" w:eastAsia="Times New Roman" w:hAnsi="Times New Roman" w:cs="Times New Roman"/>
          <w:sz w:val="28"/>
          <w:szCs w:val="36"/>
        </w:rPr>
        <w:t>: учеб. пособие для общеобразоват. организаций / Т. Ф. Сергеева. – М.</w:t>
      </w:r>
      <w:r w:rsidR="00F327F1">
        <w:rPr>
          <w:rFonts w:ascii="Times New Roman" w:eastAsia="Times New Roman" w:hAnsi="Times New Roman" w:cs="Times New Roman"/>
          <w:sz w:val="28"/>
          <w:szCs w:val="36"/>
        </w:rPr>
        <w:t>: Про</w:t>
      </w:r>
      <w:r w:rsidR="00F327F1" w:rsidRPr="00F327F1">
        <w:rPr>
          <w:rFonts w:ascii="Times New Roman" w:eastAsia="Times New Roman" w:hAnsi="Times New Roman" w:cs="Times New Roman"/>
          <w:sz w:val="28"/>
          <w:szCs w:val="36"/>
        </w:rPr>
        <w:t xml:space="preserve">свещение, 2020. </w:t>
      </w:r>
      <w:r w:rsidR="00F327F1">
        <w:rPr>
          <w:rFonts w:ascii="Times New Roman" w:eastAsia="Times New Roman" w:hAnsi="Times New Roman" w:cs="Times New Roman"/>
          <w:sz w:val="28"/>
          <w:szCs w:val="36"/>
        </w:rPr>
        <w:t>– 112 с.</w:t>
      </w:r>
      <w:r w:rsidR="00F327F1" w:rsidRPr="00F327F1">
        <w:rPr>
          <w:rFonts w:ascii="Times New Roman" w:eastAsia="Times New Roman" w:hAnsi="Times New Roman" w:cs="Times New Roman"/>
          <w:sz w:val="28"/>
          <w:szCs w:val="36"/>
        </w:rPr>
        <w:t xml:space="preserve">: ил. </w:t>
      </w:r>
      <w:r w:rsidR="00F327F1">
        <w:rPr>
          <w:rFonts w:ascii="Times New Roman" w:eastAsia="Times New Roman" w:hAnsi="Times New Roman" w:cs="Times New Roman"/>
          <w:sz w:val="28"/>
          <w:szCs w:val="36"/>
        </w:rPr>
        <w:t>–</w:t>
      </w:r>
      <w:r w:rsidR="00F327F1" w:rsidRPr="00F327F1">
        <w:rPr>
          <w:rFonts w:ascii="Times New Roman" w:eastAsia="Times New Roman" w:hAnsi="Times New Roman" w:cs="Times New Roman"/>
          <w:sz w:val="28"/>
          <w:szCs w:val="36"/>
        </w:rPr>
        <w:t xml:space="preserve"> (Функцион</w:t>
      </w:r>
      <w:r w:rsidR="00F327F1">
        <w:rPr>
          <w:rFonts w:ascii="Times New Roman" w:eastAsia="Times New Roman" w:hAnsi="Times New Roman" w:cs="Times New Roman"/>
          <w:sz w:val="28"/>
          <w:szCs w:val="36"/>
        </w:rPr>
        <w:t>альная грамотность. Тренажёр).</w:t>
      </w:r>
    </w:p>
    <w:p w14:paraId="14A56AE6" w14:textId="3170EDB4" w:rsidR="00F327F1" w:rsidRPr="00675F90" w:rsidRDefault="00F327F1" w:rsidP="00675F9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27F1" w:rsidRPr="00675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2E"/>
    <w:rsid w:val="00006CF2"/>
    <w:rsid w:val="00057619"/>
    <w:rsid w:val="00062A7B"/>
    <w:rsid w:val="00070544"/>
    <w:rsid w:val="00087FF4"/>
    <w:rsid w:val="00091F30"/>
    <w:rsid w:val="000B4CB4"/>
    <w:rsid w:val="000C2152"/>
    <w:rsid w:val="000F2C86"/>
    <w:rsid w:val="00121E29"/>
    <w:rsid w:val="0013401B"/>
    <w:rsid w:val="00141918"/>
    <w:rsid w:val="00155427"/>
    <w:rsid w:val="00171EED"/>
    <w:rsid w:val="001743A7"/>
    <w:rsid w:val="001A376B"/>
    <w:rsid w:val="0021166A"/>
    <w:rsid w:val="00243ADB"/>
    <w:rsid w:val="002751C0"/>
    <w:rsid w:val="00283B48"/>
    <w:rsid w:val="002D2E14"/>
    <w:rsid w:val="002F5744"/>
    <w:rsid w:val="00315FDC"/>
    <w:rsid w:val="003319D2"/>
    <w:rsid w:val="003349FB"/>
    <w:rsid w:val="003543DD"/>
    <w:rsid w:val="00380B0D"/>
    <w:rsid w:val="0038645E"/>
    <w:rsid w:val="003D57C4"/>
    <w:rsid w:val="003D7B8C"/>
    <w:rsid w:val="003E2242"/>
    <w:rsid w:val="004060AB"/>
    <w:rsid w:val="0042226E"/>
    <w:rsid w:val="00443258"/>
    <w:rsid w:val="004A5131"/>
    <w:rsid w:val="004B4B7D"/>
    <w:rsid w:val="004C1607"/>
    <w:rsid w:val="0052362E"/>
    <w:rsid w:val="0052707B"/>
    <w:rsid w:val="00545102"/>
    <w:rsid w:val="005559D0"/>
    <w:rsid w:val="005846ED"/>
    <w:rsid w:val="005B1071"/>
    <w:rsid w:val="005C2FDF"/>
    <w:rsid w:val="00653D18"/>
    <w:rsid w:val="00675F90"/>
    <w:rsid w:val="0068250F"/>
    <w:rsid w:val="00692DA9"/>
    <w:rsid w:val="006958CC"/>
    <w:rsid w:val="006E21A2"/>
    <w:rsid w:val="006E4DDA"/>
    <w:rsid w:val="006F1D62"/>
    <w:rsid w:val="007233DA"/>
    <w:rsid w:val="00745931"/>
    <w:rsid w:val="007D08AE"/>
    <w:rsid w:val="00834BBB"/>
    <w:rsid w:val="00870C95"/>
    <w:rsid w:val="008924FB"/>
    <w:rsid w:val="00900A85"/>
    <w:rsid w:val="009072CC"/>
    <w:rsid w:val="00931C9C"/>
    <w:rsid w:val="00957359"/>
    <w:rsid w:val="009C0AE8"/>
    <w:rsid w:val="009C6376"/>
    <w:rsid w:val="009D231E"/>
    <w:rsid w:val="009F162E"/>
    <w:rsid w:val="00A20321"/>
    <w:rsid w:val="00A34A5C"/>
    <w:rsid w:val="00A3776A"/>
    <w:rsid w:val="00A775D3"/>
    <w:rsid w:val="00A77A75"/>
    <w:rsid w:val="00A90753"/>
    <w:rsid w:val="00AB664E"/>
    <w:rsid w:val="00AD441F"/>
    <w:rsid w:val="00AD7B16"/>
    <w:rsid w:val="00B355B0"/>
    <w:rsid w:val="00B37B81"/>
    <w:rsid w:val="00B52078"/>
    <w:rsid w:val="00B57448"/>
    <w:rsid w:val="00B75AF0"/>
    <w:rsid w:val="00B975BF"/>
    <w:rsid w:val="00BB790E"/>
    <w:rsid w:val="00C15E6D"/>
    <w:rsid w:val="00C336EE"/>
    <w:rsid w:val="00C342D3"/>
    <w:rsid w:val="00C45AAF"/>
    <w:rsid w:val="00C47FC8"/>
    <w:rsid w:val="00C75A85"/>
    <w:rsid w:val="00CA3303"/>
    <w:rsid w:val="00CA4908"/>
    <w:rsid w:val="00CE4D91"/>
    <w:rsid w:val="00CE6AA0"/>
    <w:rsid w:val="00CF6011"/>
    <w:rsid w:val="00D14D14"/>
    <w:rsid w:val="00D2206A"/>
    <w:rsid w:val="00D31657"/>
    <w:rsid w:val="00D33A0B"/>
    <w:rsid w:val="00D5113C"/>
    <w:rsid w:val="00D81EA1"/>
    <w:rsid w:val="00D83471"/>
    <w:rsid w:val="00D865A3"/>
    <w:rsid w:val="00D874CF"/>
    <w:rsid w:val="00DA16D8"/>
    <w:rsid w:val="00DE1A22"/>
    <w:rsid w:val="00DE34F1"/>
    <w:rsid w:val="00DF65D9"/>
    <w:rsid w:val="00DF6C61"/>
    <w:rsid w:val="00E0569F"/>
    <w:rsid w:val="00E07F23"/>
    <w:rsid w:val="00E1069C"/>
    <w:rsid w:val="00E10A0F"/>
    <w:rsid w:val="00E31A53"/>
    <w:rsid w:val="00E34F6F"/>
    <w:rsid w:val="00E36EC7"/>
    <w:rsid w:val="00E43D4F"/>
    <w:rsid w:val="00E73024"/>
    <w:rsid w:val="00ED3AC1"/>
    <w:rsid w:val="00EF1115"/>
    <w:rsid w:val="00F327F1"/>
    <w:rsid w:val="00F51098"/>
    <w:rsid w:val="00F9675C"/>
    <w:rsid w:val="00FB5D90"/>
    <w:rsid w:val="00FD0FAB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2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B3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376"/>
    <w:pPr>
      <w:ind w:left="720"/>
      <w:contextualSpacing/>
    </w:pPr>
  </w:style>
  <w:style w:type="table" w:styleId="a5">
    <w:name w:val="Table Grid"/>
    <w:basedOn w:val="a1"/>
    <w:uiPriority w:val="59"/>
    <w:rsid w:val="00E0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C4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D7B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B3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376"/>
    <w:pPr>
      <w:ind w:left="720"/>
      <w:contextualSpacing/>
    </w:pPr>
  </w:style>
  <w:style w:type="table" w:styleId="a5">
    <w:name w:val="Table Grid"/>
    <w:basedOn w:val="a1"/>
    <w:uiPriority w:val="59"/>
    <w:rsid w:val="00E0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C4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D7B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v-pomosch-uchitelyu-matematiki-planiruemie-rezultati-i-uud-na-urokah-matematiki-116893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E50A-D6E4-402C-A186-54F5DD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Шаблыко ОА</cp:lastModifiedBy>
  <cp:revision>5</cp:revision>
  <dcterms:created xsi:type="dcterms:W3CDTF">2022-04-13T07:15:00Z</dcterms:created>
  <dcterms:modified xsi:type="dcterms:W3CDTF">2022-09-19T07:24:00Z</dcterms:modified>
</cp:coreProperties>
</file>